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40708D" w:rsidRDefault="008F2285" w:rsidP="0040708D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D562D">
        <w:rPr>
          <w:rFonts w:ascii="Times New Roman" w:hAnsi="Times New Roman"/>
          <w:b/>
          <w:color w:val="000099"/>
          <w:sz w:val="22"/>
          <w:szCs w:val="22"/>
        </w:rPr>
        <w:t xml:space="preserve"> </w:t>
      </w:r>
      <w:r w:rsidR="00F25DDD" w:rsidRPr="004D562D">
        <w:rPr>
          <w:rFonts w:ascii="Times New Roman" w:hAnsi="Times New Roman"/>
          <w:b/>
          <w:color w:val="000099"/>
          <w:sz w:val="22"/>
          <w:szCs w:val="22"/>
        </w:rPr>
        <w:t xml:space="preserve"> </w:t>
      </w:r>
      <w:r w:rsidR="00A8216F" w:rsidRPr="0040708D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40708D" w:rsidRDefault="00A8216F" w:rsidP="0040708D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0708D">
        <w:rPr>
          <w:rFonts w:ascii="Times New Roman" w:hAnsi="Times New Roman"/>
          <w:b/>
          <w:sz w:val="22"/>
          <w:szCs w:val="22"/>
        </w:rPr>
        <w:t xml:space="preserve">Администрации муниципального района </w:t>
      </w:r>
      <w:proofErr w:type="gramStart"/>
      <w:r w:rsidRPr="0040708D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40708D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40708D" w:rsidRDefault="00A8216F" w:rsidP="0040708D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0708D">
        <w:rPr>
          <w:rFonts w:ascii="Times New Roman" w:hAnsi="Times New Roman"/>
          <w:b/>
          <w:sz w:val="22"/>
          <w:szCs w:val="22"/>
        </w:rPr>
        <w:t>за</w:t>
      </w:r>
      <w:r w:rsidR="00A24E84" w:rsidRPr="0040708D">
        <w:rPr>
          <w:rFonts w:ascii="Times New Roman" w:hAnsi="Times New Roman"/>
          <w:b/>
          <w:sz w:val="22"/>
          <w:szCs w:val="22"/>
        </w:rPr>
        <w:t xml:space="preserve"> отчетный период с 1 января 2018 года по 31 декабря 2018</w:t>
      </w:r>
      <w:r w:rsidR="004D562D" w:rsidRPr="0040708D">
        <w:rPr>
          <w:rFonts w:ascii="Times New Roman" w:hAnsi="Times New Roman"/>
          <w:b/>
          <w:sz w:val="22"/>
          <w:szCs w:val="22"/>
        </w:rPr>
        <w:t xml:space="preserve"> </w:t>
      </w:r>
      <w:r w:rsidRPr="0040708D">
        <w:rPr>
          <w:rFonts w:ascii="Times New Roman" w:hAnsi="Times New Roman"/>
          <w:b/>
          <w:sz w:val="22"/>
          <w:szCs w:val="22"/>
        </w:rPr>
        <w:t xml:space="preserve">года </w:t>
      </w:r>
    </w:p>
    <w:p w:rsidR="00A8216F" w:rsidRPr="0040708D" w:rsidRDefault="00A8216F" w:rsidP="0040708D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250" w:tblpY="1"/>
        <w:tblOverlap w:val="never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63"/>
        <w:gridCol w:w="1593"/>
        <w:gridCol w:w="1242"/>
        <w:gridCol w:w="709"/>
        <w:gridCol w:w="957"/>
        <w:gridCol w:w="35"/>
        <w:gridCol w:w="34"/>
        <w:gridCol w:w="833"/>
        <w:gridCol w:w="1027"/>
        <w:gridCol w:w="941"/>
        <w:gridCol w:w="851"/>
        <w:gridCol w:w="1330"/>
        <w:gridCol w:w="1263"/>
        <w:gridCol w:w="2525"/>
      </w:tblGrid>
      <w:tr w:rsidR="004D562D" w:rsidRPr="0040708D" w:rsidTr="002273D2">
        <w:trPr>
          <w:trHeight w:val="144"/>
        </w:trPr>
        <w:tc>
          <w:tcPr>
            <w:tcW w:w="555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63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93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10" w:type="dxa"/>
            <w:gridSpan w:val="6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40708D" w:rsidRDefault="00A8216F" w:rsidP="0040708D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19" w:type="dxa"/>
            <w:gridSpan w:val="3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3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5" w:type="dxa"/>
            <w:vMerge w:val="restart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4D562D" w:rsidRPr="0040708D" w:rsidTr="00665A5D">
        <w:trPr>
          <w:trHeight w:val="144"/>
        </w:trPr>
        <w:tc>
          <w:tcPr>
            <w:tcW w:w="555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7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2" w:type="dxa"/>
            <w:gridSpan w:val="3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41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708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A8216F" w:rsidRPr="0040708D" w:rsidRDefault="00A8216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 w:val="restart"/>
          </w:tcPr>
          <w:p w:rsidR="00143EE6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963" w:type="dxa"/>
            <w:vMerge w:val="restart"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ридин Е.А.</w:t>
            </w:r>
          </w:p>
        </w:tc>
        <w:tc>
          <w:tcPr>
            <w:tcW w:w="1593" w:type="dxa"/>
            <w:vMerge w:val="restart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а  района</w:t>
            </w: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1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143EE6"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Toyota </w:t>
            </w: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Land Cruiser Prado</w:t>
            </w: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63" w:type="dxa"/>
            <w:vMerge w:val="restart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67 476,32</w:t>
            </w:r>
          </w:p>
        </w:tc>
        <w:tc>
          <w:tcPr>
            <w:tcW w:w="2525" w:type="dxa"/>
            <w:vMerge w:val="restart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4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21213 «Нива»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тавия</w:t>
            </w:r>
            <w:proofErr w:type="spellEnd"/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мобиль грузовой КАМАЗ 5320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4070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садоводство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мобиль грузовой     ГАЗ 3307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ельный участок   </w:t>
            </w:r>
            <w:r w:rsidRPr="004070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под гараж</w:t>
            </w: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актор Т-40 АМ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3EE6" w:rsidRPr="0040708D" w:rsidTr="00665A5D">
        <w:trPr>
          <w:trHeight w:val="144"/>
        </w:trPr>
        <w:tc>
          <w:tcPr>
            <w:tcW w:w="55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3EE6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="00143EE6"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щая долевая 9</w:t>
            </w:r>
            <w:r w:rsidR="00143EE6" w:rsidRPr="0040708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="00143EE6"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7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9,9</w:t>
            </w:r>
          </w:p>
        </w:tc>
        <w:tc>
          <w:tcPr>
            <w:tcW w:w="902" w:type="dxa"/>
            <w:gridSpan w:val="3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43EE6" w:rsidRPr="0040708D" w:rsidRDefault="0090304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43EE6" w:rsidRPr="0040708D" w:rsidRDefault="00143EE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B6346" w:rsidRPr="0040708D" w:rsidTr="00665A5D">
        <w:trPr>
          <w:trHeight w:val="144"/>
        </w:trPr>
        <w:tc>
          <w:tcPr>
            <w:tcW w:w="555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6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Шулеп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9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Заместитель Главы района</w:t>
            </w:r>
          </w:p>
        </w:tc>
        <w:tc>
          <w:tcPr>
            <w:tcW w:w="1242" w:type="dxa"/>
          </w:tcPr>
          <w:p w:rsidR="005B6346" w:rsidRPr="0040708D" w:rsidRDefault="005B6346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5B6346" w:rsidRPr="0040708D" w:rsidRDefault="00622D51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</w:t>
            </w:r>
            <w:r w:rsidR="005B6346" w:rsidRPr="0040708D">
              <w:rPr>
                <w:rFonts w:ascii="Times New Roman" w:hAnsi="Times New Roman"/>
                <w:sz w:val="16"/>
                <w:szCs w:val="16"/>
              </w:rPr>
              <w:t>олевая, 749/ 100000</w:t>
            </w:r>
          </w:p>
        </w:tc>
        <w:tc>
          <w:tcPr>
            <w:tcW w:w="95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52,85</w:t>
            </w:r>
          </w:p>
        </w:tc>
        <w:tc>
          <w:tcPr>
            <w:tcW w:w="902" w:type="dxa"/>
            <w:gridSpan w:val="3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6346" w:rsidRPr="0040708D" w:rsidTr="00665A5D">
        <w:trPr>
          <w:trHeight w:val="144"/>
        </w:trPr>
        <w:tc>
          <w:tcPr>
            <w:tcW w:w="55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2" w:type="dxa"/>
            <w:gridSpan w:val="3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6346" w:rsidRPr="0040708D" w:rsidTr="00665A5D">
        <w:trPr>
          <w:trHeight w:val="144"/>
        </w:trPr>
        <w:tc>
          <w:tcPr>
            <w:tcW w:w="55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902" w:type="dxa"/>
            <w:gridSpan w:val="3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5B6346" w:rsidRPr="0040708D" w:rsidRDefault="000A4E5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6346" w:rsidRPr="0040708D" w:rsidTr="00665A5D">
        <w:trPr>
          <w:trHeight w:val="144"/>
        </w:trPr>
        <w:tc>
          <w:tcPr>
            <w:tcW w:w="555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6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</w:tcPr>
          <w:p w:rsidR="005B6346" w:rsidRPr="0040708D" w:rsidRDefault="005B6346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925,07</w:t>
            </w:r>
          </w:p>
        </w:tc>
        <w:tc>
          <w:tcPr>
            <w:tcW w:w="902" w:type="dxa"/>
            <w:gridSpan w:val="3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e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х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us RX270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 855 972,29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6346" w:rsidRPr="0040708D" w:rsidTr="00665A5D">
        <w:trPr>
          <w:trHeight w:val="736"/>
        </w:trPr>
        <w:tc>
          <w:tcPr>
            <w:tcW w:w="55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2,9</w:t>
            </w:r>
          </w:p>
        </w:tc>
        <w:tc>
          <w:tcPr>
            <w:tcW w:w="902" w:type="dxa"/>
            <w:gridSpan w:val="3"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6346" w:rsidRPr="0040708D" w:rsidRDefault="00A73AD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5B6346" w:rsidRPr="0040708D" w:rsidRDefault="00A73AD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6346" w:rsidRPr="0040708D" w:rsidRDefault="00A73AD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5B6346" w:rsidRPr="0040708D" w:rsidRDefault="00A73AD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6346" w:rsidRPr="0040708D" w:rsidRDefault="005B634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37DA" w:rsidRPr="0040708D" w:rsidTr="00665A5D">
        <w:trPr>
          <w:trHeight w:val="572"/>
        </w:trPr>
        <w:tc>
          <w:tcPr>
            <w:tcW w:w="555" w:type="dxa"/>
            <w:vMerge w:val="restart"/>
          </w:tcPr>
          <w:p w:rsidR="003F37DA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63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Анисимов А.А.</w:t>
            </w:r>
          </w:p>
        </w:tc>
        <w:tc>
          <w:tcPr>
            <w:tcW w:w="1593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Заместитель Главы района</w:t>
            </w:r>
          </w:p>
        </w:tc>
        <w:tc>
          <w:tcPr>
            <w:tcW w:w="1242" w:type="dxa"/>
          </w:tcPr>
          <w:p w:rsidR="003F37DA" w:rsidRPr="0040708D" w:rsidRDefault="003F37DA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902" w:type="dxa"/>
            <w:gridSpan w:val="3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63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8 358,01</w:t>
            </w:r>
          </w:p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37DA" w:rsidRPr="0040708D" w:rsidRDefault="003F37D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88C" w:rsidRPr="0040708D" w:rsidTr="00665A5D">
        <w:trPr>
          <w:trHeight w:val="144"/>
        </w:trPr>
        <w:tc>
          <w:tcPr>
            <w:tcW w:w="555" w:type="dxa"/>
            <w:vMerge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54688C" w:rsidRPr="0040708D" w:rsidRDefault="0054688C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3F37DA" w:rsidRPr="0040708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93" w:type="dxa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</w:tcPr>
          <w:p w:rsidR="0054688C" w:rsidRPr="0040708D" w:rsidRDefault="006C4259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688C" w:rsidRPr="0040708D" w:rsidRDefault="006C425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54688C" w:rsidRPr="0040708D" w:rsidRDefault="006C425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54688C" w:rsidRPr="0040708D" w:rsidRDefault="006C425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54688C" w:rsidRPr="0040708D" w:rsidRDefault="006C425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СУБАРУ 2018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263" w:type="dxa"/>
          </w:tcPr>
          <w:p w:rsidR="0054688C" w:rsidRPr="0040708D" w:rsidRDefault="006C4259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0 000</w:t>
            </w:r>
          </w:p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688C" w:rsidRPr="0040708D" w:rsidTr="0090190D">
        <w:trPr>
          <w:trHeight w:val="736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688C" w:rsidRPr="0040708D" w:rsidRDefault="00C86BE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54688C" w:rsidRPr="0040708D" w:rsidRDefault="00C86BE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54688C" w:rsidRPr="0040708D" w:rsidRDefault="002D6F2B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/>
          </w:tcPr>
          <w:p w:rsidR="0054688C" w:rsidRPr="0040708D" w:rsidRDefault="0054688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2D51" w:rsidRPr="0040708D" w:rsidTr="00622D51">
        <w:trPr>
          <w:trHeight w:val="14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250" w:tblpY="1"/>
              <w:tblOverlap w:val="never"/>
              <w:tblW w:w="15858" w:type="dxa"/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1963"/>
              <w:gridCol w:w="1593"/>
              <w:gridCol w:w="1242"/>
              <w:gridCol w:w="709"/>
              <w:gridCol w:w="957"/>
              <w:gridCol w:w="902"/>
              <w:gridCol w:w="1027"/>
              <w:gridCol w:w="941"/>
              <w:gridCol w:w="851"/>
              <w:gridCol w:w="1330"/>
              <w:gridCol w:w="1263"/>
              <w:gridCol w:w="2525"/>
            </w:tblGrid>
            <w:tr w:rsidR="00622D51" w:rsidRPr="0040708D" w:rsidTr="0090190D">
              <w:trPr>
                <w:trHeight w:val="144"/>
              </w:trPr>
              <w:tc>
                <w:tcPr>
                  <w:tcW w:w="555" w:type="dxa"/>
                  <w:vMerge w:val="restart"/>
                </w:tcPr>
                <w:p w:rsidR="00622D51" w:rsidRPr="0040708D" w:rsidRDefault="00D04E75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0708D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96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0708D">
                    <w:rPr>
                      <w:rFonts w:ascii="Times New Roman" w:hAnsi="Times New Roman"/>
                      <w:sz w:val="18"/>
                      <w:szCs w:val="18"/>
                    </w:rPr>
                    <w:t>Корякина Н.Ю.</w:t>
                  </w:r>
                </w:p>
              </w:tc>
              <w:tc>
                <w:tcPr>
                  <w:tcW w:w="159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Начальник отдела реализации полномочий в образовании</w:t>
                  </w:r>
                </w:p>
              </w:tc>
              <w:tc>
                <w:tcPr>
                  <w:tcW w:w="124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709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95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23,8</w:t>
                  </w:r>
                </w:p>
              </w:tc>
              <w:tc>
                <w:tcPr>
                  <w:tcW w:w="90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02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30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791 837,06</w:t>
                  </w:r>
                </w:p>
              </w:tc>
              <w:tc>
                <w:tcPr>
                  <w:tcW w:w="2525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622D51" w:rsidRPr="0040708D" w:rsidTr="0090190D">
              <w:trPr>
                <w:trHeight w:val="144"/>
              </w:trPr>
              <w:tc>
                <w:tcPr>
                  <w:tcW w:w="555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3" w:type="dxa"/>
                  <w:vMerge w:val="restart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0708D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593" w:type="dxa"/>
                  <w:vMerge w:val="restart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95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713,5</w:t>
                  </w:r>
                </w:p>
              </w:tc>
              <w:tc>
                <w:tcPr>
                  <w:tcW w:w="90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02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4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23,8</w:t>
                  </w:r>
                </w:p>
              </w:tc>
              <w:tc>
                <w:tcPr>
                  <w:tcW w:w="85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330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Chevrolet </w:t>
                  </w:r>
                  <w:proofErr w:type="spellStart"/>
                  <w:r w:rsidRPr="0040708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iva</w:t>
                  </w:r>
                  <w:proofErr w:type="spellEnd"/>
                </w:p>
              </w:tc>
              <w:tc>
                <w:tcPr>
                  <w:tcW w:w="1263" w:type="dxa"/>
                  <w:vMerge w:val="restart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392 979,38</w:t>
                  </w:r>
                </w:p>
              </w:tc>
              <w:tc>
                <w:tcPr>
                  <w:tcW w:w="2525" w:type="dxa"/>
                  <w:vMerge w:val="restart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622D51" w:rsidRPr="0040708D" w:rsidTr="0090190D">
              <w:trPr>
                <w:trHeight w:val="144"/>
              </w:trPr>
              <w:tc>
                <w:tcPr>
                  <w:tcW w:w="555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3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жилой дом</w:t>
                  </w:r>
                </w:p>
              </w:tc>
              <w:tc>
                <w:tcPr>
                  <w:tcW w:w="709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95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33,2</w:t>
                  </w:r>
                </w:p>
              </w:tc>
              <w:tc>
                <w:tcPr>
                  <w:tcW w:w="90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02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30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ВАЗ 21083</w:t>
                  </w:r>
                </w:p>
              </w:tc>
              <w:tc>
                <w:tcPr>
                  <w:tcW w:w="1263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5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22D51" w:rsidRPr="0040708D" w:rsidTr="0090190D">
              <w:trPr>
                <w:trHeight w:val="144"/>
              </w:trPr>
              <w:tc>
                <w:tcPr>
                  <w:tcW w:w="555" w:type="dxa"/>
                  <w:vMerge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0708D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59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5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2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7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4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23,8</w:t>
                  </w:r>
                </w:p>
              </w:tc>
              <w:tc>
                <w:tcPr>
                  <w:tcW w:w="851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330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ВАЗ 2101</w:t>
                  </w:r>
                </w:p>
              </w:tc>
              <w:tc>
                <w:tcPr>
                  <w:tcW w:w="1263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25" w:type="dxa"/>
                </w:tcPr>
                <w:p w:rsidR="00622D51" w:rsidRPr="0040708D" w:rsidRDefault="00622D51" w:rsidP="0040708D">
                  <w:pPr>
                    <w:tabs>
                      <w:tab w:val="left" w:pos="195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708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орякина Н.Ю.</w:t>
            </w:r>
          </w:p>
        </w:tc>
        <w:tc>
          <w:tcPr>
            <w:tcW w:w="1593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реализации полномочий в образовании</w:t>
            </w:r>
          </w:p>
        </w:tc>
        <w:tc>
          <w:tcPr>
            <w:tcW w:w="1242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902" w:type="dxa"/>
            <w:gridSpan w:val="3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91 837,06</w:t>
            </w:r>
          </w:p>
        </w:tc>
        <w:tc>
          <w:tcPr>
            <w:tcW w:w="2525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2D51" w:rsidRPr="0040708D" w:rsidTr="00622D51">
        <w:trPr>
          <w:trHeight w:val="14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3,5</w:t>
            </w:r>
          </w:p>
        </w:tc>
        <w:tc>
          <w:tcPr>
            <w:tcW w:w="902" w:type="dxa"/>
            <w:gridSpan w:val="3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63" w:type="dxa"/>
            <w:vMerge w:val="restart"/>
          </w:tcPr>
          <w:p w:rsidR="00622D51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 259,06</w:t>
            </w:r>
          </w:p>
        </w:tc>
        <w:tc>
          <w:tcPr>
            <w:tcW w:w="2525" w:type="dxa"/>
            <w:vMerge w:val="restart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2D51" w:rsidRPr="0040708D" w:rsidTr="00622D51">
        <w:trPr>
          <w:trHeight w:val="14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902" w:type="dxa"/>
            <w:gridSpan w:val="3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83</w:t>
            </w:r>
          </w:p>
        </w:tc>
        <w:tc>
          <w:tcPr>
            <w:tcW w:w="1263" w:type="dxa"/>
            <w:vMerge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2D51" w:rsidRPr="0040708D" w:rsidTr="00622D51">
        <w:trPr>
          <w:trHeight w:val="14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622D51" w:rsidRPr="0040708D" w:rsidRDefault="00622D51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1</w:t>
            </w:r>
          </w:p>
        </w:tc>
        <w:tc>
          <w:tcPr>
            <w:tcW w:w="1263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622D51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Мясник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уководитель аппарата Администрации район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85 348,98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4 575,94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622D51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Байданов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омощник Главы район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COROLLA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03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717,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2/41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32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55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5 554,10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8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Полякова Л.В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омощник Главы район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ракто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ЛТЗ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Т-40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23 004,15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9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78 619,86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9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З 33021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Еремк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Начальник службы управления персоналом и кадровой политик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63 344,56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66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5 822,96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Ефименко Д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Главный специалист  службы управления персоналом и кадровой политик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2 998,98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ада Приора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3 869,8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08D" w:rsidRPr="0040708D" w:rsidTr="00665A5D">
        <w:trPr>
          <w:trHeight w:val="232"/>
        </w:trPr>
        <w:tc>
          <w:tcPr>
            <w:tcW w:w="555" w:type="dxa"/>
            <w:vMerge w:val="restart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963" w:type="dxa"/>
            <w:vMerge w:val="restart"/>
          </w:tcPr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Лушков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Ф.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 администрации</w:t>
            </w:r>
          </w:p>
        </w:tc>
        <w:tc>
          <w:tcPr>
            <w:tcW w:w="1242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902" w:type="dxa"/>
            <w:gridSpan w:val="3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63" w:type="dxa"/>
            <w:vMerge w:val="restart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49 557,54</w:t>
            </w:r>
          </w:p>
        </w:tc>
        <w:tc>
          <w:tcPr>
            <w:tcW w:w="2525" w:type="dxa"/>
            <w:vMerge w:val="restart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егковой автомобиль, кредит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08D" w:rsidRPr="0040708D" w:rsidTr="00665A5D">
        <w:trPr>
          <w:trHeight w:val="231"/>
        </w:trPr>
        <w:tc>
          <w:tcPr>
            <w:tcW w:w="55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Шевроле Нива</w:t>
            </w:r>
          </w:p>
        </w:tc>
        <w:tc>
          <w:tcPr>
            <w:tcW w:w="12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08D" w:rsidRPr="0040708D" w:rsidTr="00665A5D">
        <w:trPr>
          <w:trHeight w:val="307"/>
        </w:trPr>
        <w:tc>
          <w:tcPr>
            <w:tcW w:w="55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Мотолодка Днепр</w:t>
            </w:r>
          </w:p>
        </w:tc>
        <w:tc>
          <w:tcPr>
            <w:tcW w:w="12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08D" w:rsidRPr="0040708D" w:rsidTr="00665A5D">
        <w:trPr>
          <w:trHeight w:val="307"/>
        </w:trPr>
        <w:tc>
          <w:tcPr>
            <w:tcW w:w="55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</w:t>
            </w:r>
          </w:p>
        </w:tc>
        <w:tc>
          <w:tcPr>
            <w:tcW w:w="1263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08D" w:rsidRPr="0040708D" w:rsidTr="00665A5D">
        <w:trPr>
          <w:trHeight w:val="307"/>
        </w:trPr>
        <w:tc>
          <w:tcPr>
            <w:tcW w:w="555" w:type="dxa"/>
            <w:vMerge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40708D" w:rsidRPr="0040708D" w:rsidRDefault="0040708D" w:rsidP="0040708D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902" w:type="dxa"/>
            <w:gridSpan w:val="3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12 593,53</w:t>
            </w:r>
          </w:p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40708D" w:rsidRPr="0040708D" w:rsidRDefault="0040708D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Павлов А.Г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1/4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25 463,94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садовый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1/4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4 730,79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коморохов П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по делам ГО и ЧС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Daewoo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7 258,63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, личные средства (накопления)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1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, личные средства (накопления), материнский капитал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егковой автомобиль, личные средства (накопления)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669 662,81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, продажа земельного участка, личные средства, материнский капитал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1/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29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Гришина Ю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втомобиль легковой Хендай IX35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8 817,86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5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Галиахмет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Pikant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82,77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Гольц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4 808,83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7EC" w:rsidRPr="0040708D" w:rsidTr="00665A5D">
        <w:trPr>
          <w:trHeight w:val="144"/>
        </w:trPr>
        <w:tc>
          <w:tcPr>
            <w:tcW w:w="555" w:type="dxa"/>
            <w:vMerge w:val="restart"/>
          </w:tcPr>
          <w:p w:rsidR="007B67EC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963" w:type="dxa"/>
            <w:vMerge w:val="restart"/>
          </w:tcPr>
          <w:p w:rsidR="007B67EC" w:rsidRPr="0040708D" w:rsidRDefault="007B67EC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Бесперстова М.В.</w:t>
            </w:r>
          </w:p>
          <w:p w:rsidR="007B67EC" w:rsidRPr="0040708D" w:rsidRDefault="007B67EC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B67EC" w:rsidRPr="0040708D" w:rsidRDefault="007B67EC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57" w:type="dxa"/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59 840,13</w:t>
            </w:r>
          </w:p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7EC" w:rsidRPr="0040708D" w:rsidTr="00E539B7">
        <w:trPr>
          <w:trHeight w:val="669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7B67EC" w:rsidRPr="0040708D" w:rsidRDefault="007B67EC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Тихонова А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нсультант 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5 321,46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4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62 651,01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98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4 дол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19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Ермошк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нсультант 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7 715,85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садоводство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9 505,63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личные средства, кредит</w:t>
            </w: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35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Кокурк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708D">
              <w:rPr>
                <w:rFonts w:ascii="Times New Roman" w:hAnsi="Times New Roman"/>
                <w:sz w:val="14"/>
                <w:szCs w:val="14"/>
              </w:rPr>
              <w:t>(под индивидуальное жилое строительство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5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 53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018 529,80</w:t>
            </w:r>
          </w:p>
        </w:tc>
        <w:tc>
          <w:tcPr>
            <w:tcW w:w="2525" w:type="dxa"/>
            <w:vMerge w:val="restart"/>
          </w:tcPr>
          <w:p w:rsidR="000D52F0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4"/>
                <w:szCs w:val="14"/>
              </w:rPr>
              <w:lastRenderedPageBreak/>
              <w:t>(под индивидуальное жилое строительство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95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Хове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С 6461 КМ2Е/Н3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074 500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 54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ива Шевроле 2123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67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9 910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41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3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 170</w:t>
            </w:r>
          </w:p>
        </w:tc>
        <w:tc>
          <w:tcPr>
            <w:tcW w:w="2525" w:type="dxa"/>
            <w:vMerge w:val="restart"/>
          </w:tcPr>
          <w:p w:rsidR="000D52F0" w:rsidRPr="0040708D" w:rsidRDefault="00B70A7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участок 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673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9 910 000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 542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33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B70A7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участок 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673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9 910 000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 542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33</w:t>
            </w:r>
          </w:p>
        </w:tc>
        <w:tc>
          <w:tcPr>
            <w:tcW w:w="851" w:type="dxa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1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Картунчик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1/2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400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EL 120  LADA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857OE76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5 327,18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 1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74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9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55,3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2</w:t>
            </w:r>
            <w:r w:rsidR="00D04E75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Авраменко А.Г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мцубиси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12 886,7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4070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садоводство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8 146,26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78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 610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4E75" w:rsidRPr="0040708D" w:rsidTr="00665A5D">
        <w:trPr>
          <w:trHeight w:val="144"/>
        </w:trPr>
        <w:tc>
          <w:tcPr>
            <w:tcW w:w="555" w:type="dxa"/>
            <w:vMerge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D04E75" w:rsidRPr="0040708D" w:rsidRDefault="00D04E75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D04E75" w:rsidRPr="0040708D" w:rsidRDefault="00D04E75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04E75" w:rsidRPr="0040708D" w:rsidRDefault="00D04E75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D04E75" w:rsidRPr="0040708D" w:rsidRDefault="00D04E75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D04E75" w:rsidRPr="0040708D" w:rsidRDefault="00D04E75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851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D04E75" w:rsidRPr="0040708D" w:rsidRDefault="00D04E75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 w:val="restart"/>
          </w:tcPr>
          <w:p w:rsidR="002C06DF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3</w:t>
            </w:r>
            <w:r w:rsidR="002C06DF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Волостн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59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55 549,66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228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2C06DF" w:rsidRPr="0040708D" w:rsidRDefault="002C06DF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06DF" w:rsidRPr="0040708D" w:rsidRDefault="002C06DF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85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2C06DF" w:rsidRPr="0040708D" w:rsidTr="00665A5D">
        <w:trPr>
          <w:trHeight w:val="144"/>
        </w:trPr>
        <w:tc>
          <w:tcPr>
            <w:tcW w:w="55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242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C06DF" w:rsidRPr="0040708D" w:rsidRDefault="002C06DF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атынская О.Г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6 697,6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5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расненко Т.Ф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LADA GRANDA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19020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2 403,41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6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Брытк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17 218,2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321063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2 523,44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Родина Е.Ю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363 373,01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56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8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0 000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539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8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Чернова А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538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ubaru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5 573,81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ицеп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29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Меротюк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33125,0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Самкае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77226,50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Гул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 И.И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 архивного отдел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34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98 911,54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1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олчин Е.М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нсультант отдела информационно-компьютерных систем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1540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5 068,23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MITSUBISHI LANCER R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1.6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 291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0 100,47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Петров К.А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 отдела информационно-компьютерных систем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97 01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ушнарев А.А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 отдела информационно-компьютерных систем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7 177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4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икифорова Т.И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87 365,35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RENAUL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11 747,6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хова Т.Ю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меститель начальника  отдела экономик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Автоприцеп легковой 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7 421,33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приусадебный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приусадебный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3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я 1/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7030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17 592,95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под складом для зерна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САЗ 5312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склад для зерн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86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ИЛ 554М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Мыкалк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2 570,58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8 050,4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Калгат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7 555,80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646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пель Астра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хетчбек</w:t>
            </w:r>
            <w:proofErr w:type="spellEnd"/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090 689,26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Трушина Д.Р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.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ifan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3300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431 941,4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9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орнев В.В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выплат отдельным категориям граждан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1,10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ШЕВРОЛЕ КРУЗ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72218,3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503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571 026,5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50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35,1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VENGA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383 573,78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279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14 291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78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1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орнеева Ю.С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4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3 531,87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 000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07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,4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69,4 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2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Игнатьева С.А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выплат отдельным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категориям граждан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86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915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,1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433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780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,6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2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3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Сусл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Pajero</w:t>
            </w:r>
            <w:proofErr w:type="spellEnd"/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F41A28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1 830 568,75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1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68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4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eastAsia="en-US"/>
              </w:rPr>
              <w:t>199 973,63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olaris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widetrakLX</w:t>
            </w:r>
            <w:proofErr w:type="spellEnd"/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квадрацикл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FMOTO X8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маломерное судно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DX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OXYGEN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370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легковому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4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Лыкова Г.И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95 048,31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СХД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897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 523 32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7 000,0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Шевролет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Нива </w:t>
            </w:r>
            <w:r w:rsidRPr="0040708D">
              <w:rPr>
                <w:rFonts w:ascii="Times New Roman" w:hAnsi="Times New Roman"/>
                <w:sz w:val="14"/>
                <w:szCs w:val="14"/>
              </w:rPr>
              <w:t>212300-55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2F2836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2 041,31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45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47,5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Безруков Д.Д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662,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УАЗ 3741 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1 895,26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легковому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а/м Атлетик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429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ада 217030 приора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98 243,0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Махмудова О.С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регулирования тарифов и ЖКХ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Датсун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Ми-До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7 672,0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7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Астафьева Е.С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регулирования тарифов и ЖКХ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6 804,12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HEVROLE KL1T AVEO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6 956,42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Лепешкина А.С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регулирования тарифов и ЖКХ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7 233,70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Кочатк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Р.Ю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регулирования тарифов и ЖКХ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4 078,65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34.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D52F0" w:rsidRPr="0040708D" w:rsidRDefault="0074527A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t>бщая совмест</w:t>
            </w:r>
            <w:r w:rsidR="000D52F0" w:rsidRPr="0040708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я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6 717,46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.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0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Зятчин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организации и проведения торгов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D6780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VOLKSVAGEN JETTA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5 951,08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9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втобус ПАЗ 32054</w:t>
            </w:r>
          </w:p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9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95 677,10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Холопов И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 специалист отдела организации и проведения торгов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Лада Приора 217030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5 963,3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38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Лада Приора 217050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920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2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Муханчалов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 469 746,21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741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533 293,4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3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Цыганов В.В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4070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40708D">
              <w:rPr>
                <w:rFonts w:ascii="Times New Roman" w:hAnsi="Times New Roman"/>
                <w:sz w:val="16"/>
                <w:szCs w:val="16"/>
              </w:rPr>
              <w:softHyphen/>
              <w:t>жилой дом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1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11 749,29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PJ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4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Дедушев В.В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58 804,76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36 587,72</w:t>
            </w:r>
          </w:p>
        </w:tc>
        <w:tc>
          <w:tcPr>
            <w:tcW w:w="2525" w:type="dxa"/>
          </w:tcPr>
          <w:p w:rsidR="000D52F0" w:rsidRPr="0040708D" w:rsidRDefault="0074527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Краснов А.С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пель Инсигния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7 947,03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08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10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7 028,43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егковой автомобиль,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накопления </w:t>
            </w:r>
          </w:p>
        </w:tc>
      </w:tr>
      <w:tr w:rsidR="000D52F0" w:rsidRPr="0040708D" w:rsidTr="00665A5D">
        <w:trPr>
          <w:trHeight w:val="211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730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 480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6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Посмиченко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4 556,38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2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ADA212140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9 147,22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231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121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Родина Н.Е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5 304,64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ирота Е.А.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ведующий  сектором 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reat Wall CC 6461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КМ2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8 413,34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5 001,07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D6780A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59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Шестало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главный специалист сектора административной практики отдела общественной безопасности и противодействия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коррупции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1 866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1 383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0</w:t>
            </w:r>
            <w:r w:rsidR="000D52F0"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Забирал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А.Н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инспекции по охране окружающей среды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84 620,77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 (ЛПХ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 096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емельный участок 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 (с/х производство)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98 000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 675,57</w:t>
            </w:r>
          </w:p>
        </w:tc>
        <w:tc>
          <w:tcPr>
            <w:tcW w:w="2525" w:type="dxa"/>
            <w:vMerge w:val="restart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емельный участок  </w:t>
            </w:r>
          </w:p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ИЖС)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 w:val="restart"/>
          </w:tcPr>
          <w:p w:rsidR="000D52F0" w:rsidRPr="0040708D" w:rsidRDefault="007A1D8E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Попова В.В.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 инспекции по охране окружающей среды</w:t>
            </w: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70 746,74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2F0" w:rsidRPr="0040708D" w:rsidTr="00665A5D">
        <w:trPr>
          <w:trHeight w:val="144"/>
        </w:trPr>
        <w:tc>
          <w:tcPr>
            <w:tcW w:w="555" w:type="dxa"/>
            <w:vMerge/>
          </w:tcPr>
          <w:p w:rsidR="000D52F0" w:rsidRPr="0040708D" w:rsidRDefault="000D52F0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D52F0" w:rsidRPr="0040708D" w:rsidRDefault="000D52F0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6 577,07</w:t>
            </w:r>
          </w:p>
        </w:tc>
        <w:tc>
          <w:tcPr>
            <w:tcW w:w="2525" w:type="dxa"/>
          </w:tcPr>
          <w:p w:rsidR="000D52F0" w:rsidRPr="0040708D" w:rsidRDefault="000D52F0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 w:val="restart"/>
          </w:tcPr>
          <w:p w:rsidR="00303A53" w:rsidRPr="0040708D" w:rsidRDefault="00303A53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40708D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Дмитриева М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 инспекции по охране окружающей среды</w:t>
            </w:r>
          </w:p>
        </w:tc>
        <w:tc>
          <w:tcPr>
            <w:tcW w:w="1242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Тайота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40708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4070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407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835 810,66</w:t>
            </w: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CE55F0">
        <w:trPr>
          <w:trHeight w:val="503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иколаева Л.А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8532,01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втомобиль, личные накопления, кредит</w:t>
            </w:r>
          </w:p>
        </w:tc>
      </w:tr>
      <w:tr w:rsidR="00303A53" w:rsidRPr="0040708D" w:rsidTr="00665A5D">
        <w:trPr>
          <w:trHeight w:val="502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24062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F271EB">
        <w:trPr>
          <w:trHeight w:val="1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уди 100</w:t>
            </w: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моторное судно  Амур-М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Иванова С.В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уководитель управления  архитектуры и градостроительства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Шевроле,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lan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6 500,18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7A1D8E">
        <w:trPr>
          <w:trHeight w:val="667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</w:pP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951,8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Филина Н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меститель руководителя управления архитектуры и градостроительства – начальник отдела градостроительной деятельности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08 686,02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8,63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/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/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/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/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09 613,09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легковой автомобиль, собственный накопления, кредит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D6780A">
        <w:trPr>
          <w:trHeight w:val="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8,63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 65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олдатов Р.А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территориального планирования управления архитектуры и градостроительства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9,6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34 830,52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6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Аксенова И.В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меститель начальника отдела градостроительной деятельности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93 186,84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Миронова Т.Ю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 отдела градостроительной деятельности управления  архитектуры и градостроительств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Спектра (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FB 2272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369 992,41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8.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Иванова Е.А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 отдела градостроительной деятельности управления  архитектуры и градостроительств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 236,92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4 460,62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одажа квартиры супруги, собственные средства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459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Фархутдинов Р.М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территориального планирования управления  архитектуры и градостроительства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67 324,98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Ишут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территориального планирования управления  архитектуры и градостроительства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4 536,67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AA242C">
        <w:trPr>
          <w:trHeight w:val="33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едолевая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yindai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0 630,99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33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Прицеп к легковому автомобилю ССТ 7132-03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Заломан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градостроительной деятельности управления  архитектуры и градостроительств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81 511,10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7 207,81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Оренбур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едущий специалист отдела градостроительной деятельности управления архитектуры и градостроительства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64 832,51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Харитонов А.Ю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онсультант отдела реализации полномочий в образовании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6 716,86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42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Хабарова О.И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реализации полномочий в образовании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unday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Solyaris</w:t>
            </w:r>
            <w:proofErr w:type="spellEnd"/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9 000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42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Infiniti QX 70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CE55F0">
        <w:trPr>
          <w:trHeight w:val="572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4 000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Житяе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Э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реализации полномочий в образовании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3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08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0 218,78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Кулясов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внутреннего финансового контроля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16 640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0 549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Беляйк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6 711,79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3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2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4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>oyota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Сamry</w:t>
            </w:r>
            <w:proofErr w:type="spellEnd"/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93 218,75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3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РАЗ-250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атер Амур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2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Лимонов К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руководитель  МКУ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onda CRV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043 793,80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480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УАЗ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3315195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ест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садоводство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23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480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03 966,15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совместная 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23,6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Нерет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начальник отдела казначейского исполнения бюджет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МКУ «Финансовое управление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36 866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 502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Стерлях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, рыночных структур и ценных бумаг МКУ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66 259,27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Молчанова О.В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финансирования МКУ «Финансовое управление Администрации м. р. Волжский Самарской области»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0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217 644,40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Затонский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уководитель МКУ «Управление культуры, туризма и молодежной политики Администрации м.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gridSpan w:val="2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67" w:type="dxa"/>
            <w:gridSpan w:val="2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>, 1,6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 101 038,81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директор МБУК ЦКД «Союз» Волжского район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8 541,30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 452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7255A9">
        <w:trPr>
          <w:trHeight w:val="613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Орлова Н.А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уководитель управления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6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91 361,13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ЛПХ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Лодка ПВХ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Баджер</w:t>
            </w:r>
            <w:proofErr w:type="spellEnd"/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83 847,12</w:t>
            </w: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(ЛПХ)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665A5D">
        <w:trPr>
          <w:trHeight w:val="144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jc w:val="center"/>
            </w:pPr>
          </w:p>
        </w:tc>
      </w:tr>
      <w:tr w:rsidR="00303A53" w:rsidRPr="0040708D" w:rsidTr="00665A5D">
        <w:trPr>
          <w:trHeight w:val="470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407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хов С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заместитель руководителя  управления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склад для зерн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center" w:pos="459"/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ab/>
              <w:t>286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ВАЗ 217030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17592,95</w:t>
            </w:r>
          </w:p>
          <w:p w:rsidR="00303A53" w:rsidRPr="0040708D" w:rsidRDefault="00303A53" w:rsidP="00303A53">
            <w:pPr>
              <w:jc w:val="center"/>
            </w:pPr>
          </w:p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22D51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ИЛ 554М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622D51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86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САЗ 35312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jc w:val="center"/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3,7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втоприцеп легковой САЗ 82994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77421,33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D47DAC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D47DAC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76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D47DAC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D47DAC">
        <w:trPr>
          <w:trHeight w:val="470"/>
        </w:trPr>
        <w:tc>
          <w:tcPr>
            <w:tcW w:w="55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vAlign w:val="center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D26AAF">
        <w:trPr>
          <w:trHeight w:val="767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4070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63" w:type="dxa"/>
            <w:vMerge w:val="restart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Волостнов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И.В. </w:t>
            </w:r>
          </w:p>
        </w:tc>
        <w:tc>
          <w:tcPr>
            <w:tcW w:w="1593" w:type="dxa"/>
            <w:vMerge w:val="restart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начальник отдела по управлению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Insigni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474790,65</w:t>
            </w:r>
          </w:p>
        </w:tc>
        <w:tc>
          <w:tcPr>
            <w:tcW w:w="2525" w:type="dxa"/>
            <w:vMerge w:val="restart"/>
            <w:tcBorders>
              <w:bottom w:val="single" w:sz="4" w:space="0" w:color="auto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CD6E0A">
        <w:trPr>
          <w:trHeight w:val="91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0,3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407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Итин С.А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начальник отдела управления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40708D">
              <w:rPr>
                <w:rFonts w:ascii="Times New Roman" w:hAnsi="Times New Roman"/>
                <w:sz w:val="16"/>
                <w:szCs w:val="16"/>
              </w:rPr>
              <w:t xml:space="preserve"> 211440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74973,14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4070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08D">
              <w:rPr>
                <w:rFonts w:ascii="Times New Roman" w:hAnsi="Times New Roman"/>
                <w:sz w:val="18"/>
                <w:szCs w:val="18"/>
              </w:rPr>
              <w:t>Сюракшина</w:t>
            </w:r>
            <w:proofErr w:type="spellEnd"/>
            <w:r w:rsidRPr="0040708D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начальник отдела бухгалтерского учета и отчетности   МКУ «Управление муниципального имущества и земельных отношений Администрации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948903,20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09176,06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815"/>
                <w:tab w:val="center" w:pos="1154"/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407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Филатова Е.Ю.</w:t>
            </w: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начальник юридического  отдела МКУ «Управление муниципального имущества и земельных отношений Администрации 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708D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0708D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center" w:pos="459"/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4078,57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, приобретенная за счет средств накопления за предыдущие годы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center" w:pos="459"/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800,0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center" w:pos="459"/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 w:rsidRPr="0040708D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1263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594078,57</w:t>
            </w:r>
          </w:p>
        </w:tc>
        <w:tc>
          <w:tcPr>
            <w:tcW w:w="252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, приобретенная за счет средств накопления за предыдущие годы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center" w:pos="459"/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 w:val="restart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  <w:r w:rsidRPr="004070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оловых А.В.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Заместитель руководителя МКУ «Управление физической культуры» и спорта Администрации муниципального района Волжский Самарской области»</w:t>
            </w: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0708D">
              <w:rPr>
                <w:rFonts w:ascii="Times New Roman" w:hAnsi="Times New Roman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241 251,34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161 714,71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0708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3A53" w:rsidRPr="004D562D" w:rsidTr="00E539B7">
        <w:trPr>
          <w:trHeight w:val="470"/>
        </w:trPr>
        <w:tc>
          <w:tcPr>
            <w:tcW w:w="555" w:type="dxa"/>
            <w:vMerge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0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4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</w:tcPr>
          <w:p w:rsidR="00303A53" w:rsidRPr="0040708D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3A53" w:rsidRPr="0040708D" w:rsidRDefault="00303A53" w:rsidP="00303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303A53" w:rsidRPr="00E539B7" w:rsidRDefault="00303A53" w:rsidP="00303A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0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4D562D" w:rsidRDefault="00A8216F" w:rsidP="000A3ECC">
      <w:pPr>
        <w:rPr>
          <w:rFonts w:ascii="Times New Roman" w:hAnsi="Times New Roman"/>
          <w:color w:val="000099"/>
          <w:sz w:val="18"/>
          <w:szCs w:val="18"/>
        </w:rPr>
      </w:pPr>
    </w:p>
    <w:sectPr w:rsidR="00A8216F" w:rsidRPr="004D562D" w:rsidSect="000E6ED6">
      <w:headerReference w:type="even" r:id="rId9"/>
      <w:headerReference w:type="default" r:id="rId10"/>
      <w:footerReference w:type="default" r:id="rId11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8E" w:rsidRDefault="007A1D8E">
      <w:r>
        <w:separator/>
      </w:r>
    </w:p>
  </w:endnote>
  <w:endnote w:type="continuationSeparator" w:id="0">
    <w:p w:rsidR="007A1D8E" w:rsidRDefault="007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8E" w:rsidRDefault="007A1D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8E" w:rsidRDefault="007A1D8E">
      <w:r>
        <w:separator/>
      </w:r>
    </w:p>
  </w:footnote>
  <w:footnote w:type="continuationSeparator" w:id="0">
    <w:p w:rsidR="007A1D8E" w:rsidRDefault="007A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8E" w:rsidRDefault="007A1D8E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D8E" w:rsidRDefault="007A1D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8E" w:rsidRPr="000B75BB" w:rsidRDefault="007A1D8E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303A53">
      <w:rPr>
        <w:rStyle w:val="a9"/>
        <w:rFonts w:ascii="Times New Roman" w:hAnsi="Times New Roman"/>
        <w:noProof/>
        <w:sz w:val="20"/>
        <w:szCs w:val="20"/>
      </w:rPr>
      <w:t>18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7A1D8E" w:rsidRPr="002A1F8A" w:rsidRDefault="007A1D8E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0283C"/>
    <w:rsid w:val="000035FF"/>
    <w:rsid w:val="00003D5B"/>
    <w:rsid w:val="00006B4C"/>
    <w:rsid w:val="00007D9C"/>
    <w:rsid w:val="00012ECE"/>
    <w:rsid w:val="00016947"/>
    <w:rsid w:val="00016E06"/>
    <w:rsid w:val="00017A68"/>
    <w:rsid w:val="00023733"/>
    <w:rsid w:val="00025D0C"/>
    <w:rsid w:val="00026A67"/>
    <w:rsid w:val="0002764E"/>
    <w:rsid w:val="00030281"/>
    <w:rsid w:val="000303AE"/>
    <w:rsid w:val="0003176C"/>
    <w:rsid w:val="00033488"/>
    <w:rsid w:val="00034D17"/>
    <w:rsid w:val="00036595"/>
    <w:rsid w:val="00036AE6"/>
    <w:rsid w:val="000401BD"/>
    <w:rsid w:val="00040286"/>
    <w:rsid w:val="00041BDF"/>
    <w:rsid w:val="00043AF5"/>
    <w:rsid w:val="00045BAB"/>
    <w:rsid w:val="00045F40"/>
    <w:rsid w:val="0004725A"/>
    <w:rsid w:val="0004762A"/>
    <w:rsid w:val="00047CB0"/>
    <w:rsid w:val="00047F1D"/>
    <w:rsid w:val="00051FA2"/>
    <w:rsid w:val="00051FC0"/>
    <w:rsid w:val="000529A5"/>
    <w:rsid w:val="00052BCF"/>
    <w:rsid w:val="000534B0"/>
    <w:rsid w:val="00054159"/>
    <w:rsid w:val="0005415E"/>
    <w:rsid w:val="000543AF"/>
    <w:rsid w:val="00055257"/>
    <w:rsid w:val="00055B6E"/>
    <w:rsid w:val="0006084F"/>
    <w:rsid w:val="0006145E"/>
    <w:rsid w:val="000629B0"/>
    <w:rsid w:val="000633A6"/>
    <w:rsid w:val="0006355C"/>
    <w:rsid w:val="00063605"/>
    <w:rsid w:val="00064717"/>
    <w:rsid w:val="000651B8"/>
    <w:rsid w:val="000656F9"/>
    <w:rsid w:val="00065C57"/>
    <w:rsid w:val="00066696"/>
    <w:rsid w:val="00067FEA"/>
    <w:rsid w:val="00072743"/>
    <w:rsid w:val="0007583E"/>
    <w:rsid w:val="00076132"/>
    <w:rsid w:val="0008451B"/>
    <w:rsid w:val="000877D8"/>
    <w:rsid w:val="00091C1C"/>
    <w:rsid w:val="00093E2D"/>
    <w:rsid w:val="00093E96"/>
    <w:rsid w:val="000946F4"/>
    <w:rsid w:val="00094BB3"/>
    <w:rsid w:val="000956CD"/>
    <w:rsid w:val="00096785"/>
    <w:rsid w:val="000972DA"/>
    <w:rsid w:val="000A0B10"/>
    <w:rsid w:val="000A0E8E"/>
    <w:rsid w:val="000A3ECC"/>
    <w:rsid w:val="000A4E50"/>
    <w:rsid w:val="000A5055"/>
    <w:rsid w:val="000A5249"/>
    <w:rsid w:val="000A5534"/>
    <w:rsid w:val="000A5825"/>
    <w:rsid w:val="000A72F3"/>
    <w:rsid w:val="000A7C64"/>
    <w:rsid w:val="000B118D"/>
    <w:rsid w:val="000B1B0B"/>
    <w:rsid w:val="000B2D80"/>
    <w:rsid w:val="000B3D19"/>
    <w:rsid w:val="000B6333"/>
    <w:rsid w:val="000B6AF8"/>
    <w:rsid w:val="000B706A"/>
    <w:rsid w:val="000B75BB"/>
    <w:rsid w:val="000B7D55"/>
    <w:rsid w:val="000C2E33"/>
    <w:rsid w:val="000C3BF7"/>
    <w:rsid w:val="000C6B9D"/>
    <w:rsid w:val="000C729B"/>
    <w:rsid w:val="000C74B1"/>
    <w:rsid w:val="000D11FB"/>
    <w:rsid w:val="000D295D"/>
    <w:rsid w:val="000D2E75"/>
    <w:rsid w:val="000D2E7B"/>
    <w:rsid w:val="000D3F5A"/>
    <w:rsid w:val="000D48D8"/>
    <w:rsid w:val="000D52F0"/>
    <w:rsid w:val="000D55C3"/>
    <w:rsid w:val="000D6260"/>
    <w:rsid w:val="000E0D39"/>
    <w:rsid w:val="000E0F70"/>
    <w:rsid w:val="000E161F"/>
    <w:rsid w:val="000E17F9"/>
    <w:rsid w:val="000E1C99"/>
    <w:rsid w:val="000E2066"/>
    <w:rsid w:val="000E24F6"/>
    <w:rsid w:val="000E3285"/>
    <w:rsid w:val="000E482E"/>
    <w:rsid w:val="000E6079"/>
    <w:rsid w:val="000E64D7"/>
    <w:rsid w:val="000E65BE"/>
    <w:rsid w:val="000E6ED6"/>
    <w:rsid w:val="000E74CC"/>
    <w:rsid w:val="000F0987"/>
    <w:rsid w:val="000F0C10"/>
    <w:rsid w:val="000F3CDF"/>
    <w:rsid w:val="000F6272"/>
    <w:rsid w:val="000F7024"/>
    <w:rsid w:val="000F71A2"/>
    <w:rsid w:val="000F7A49"/>
    <w:rsid w:val="000F7ECA"/>
    <w:rsid w:val="00100EE6"/>
    <w:rsid w:val="00101674"/>
    <w:rsid w:val="0010189F"/>
    <w:rsid w:val="001066C2"/>
    <w:rsid w:val="00107067"/>
    <w:rsid w:val="001079B4"/>
    <w:rsid w:val="00110A2C"/>
    <w:rsid w:val="001126F8"/>
    <w:rsid w:val="001136E6"/>
    <w:rsid w:val="00114056"/>
    <w:rsid w:val="0011596D"/>
    <w:rsid w:val="0011610E"/>
    <w:rsid w:val="00116620"/>
    <w:rsid w:val="001207E2"/>
    <w:rsid w:val="001220F4"/>
    <w:rsid w:val="001225CE"/>
    <w:rsid w:val="00122D4B"/>
    <w:rsid w:val="00123C7A"/>
    <w:rsid w:val="0012677D"/>
    <w:rsid w:val="00126BB1"/>
    <w:rsid w:val="0013177A"/>
    <w:rsid w:val="00132074"/>
    <w:rsid w:val="0013356D"/>
    <w:rsid w:val="001346DC"/>
    <w:rsid w:val="0013568C"/>
    <w:rsid w:val="0013658D"/>
    <w:rsid w:val="00137681"/>
    <w:rsid w:val="00141F9A"/>
    <w:rsid w:val="00143EE6"/>
    <w:rsid w:val="001456B5"/>
    <w:rsid w:val="001456F1"/>
    <w:rsid w:val="00145700"/>
    <w:rsid w:val="00147807"/>
    <w:rsid w:val="001514BB"/>
    <w:rsid w:val="00151738"/>
    <w:rsid w:val="0015362A"/>
    <w:rsid w:val="0015441A"/>
    <w:rsid w:val="00154C47"/>
    <w:rsid w:val="00155157"/>
    <w:rsid w:val="00155F65"/>
    <w:rsid w:val="00156482"/>
    <w:rsid w:val="0015746A"/>
    <w:rsid w:val="00161219"/>
    <w:rsid w:val="0016175E"/>
    <w:rsid w:val="00162DF5"/>
    <w:rsid w:val="00165120"/>
    <w:rsid w:val="001663E0"/>
    <w:rsid w:val="00166E03"/>
    <w:rsid w:val="00170949"/>
    <w:rsid w:val="001719F9"/>
    <w:rsid w:val="00173838"/>
    <w:rsid w:val="0017452E"/>
    <w:rsid w:val="001748CB"/>
    <w:rsid w:val="00177568"/>
    <w:rsid w:val="001817B5"/>
    <w:rsid w:val="001845C1"/>
    <w:rsid w:val="0018494C"/>
    <w:rsid w:val="0018605E"/>
    <w:rsid w:val="00186AC9"/>
    <w:rsid w:val="00186AE9"/>
    <w:rsid w:val="00186EDC"/>
    <w:rsid w:val="00187F49"/>
    <w:rsid w:val="001905DF"/>
    <w:rsid w:val="0019342E"/>
    <w:rsid w:val="00193F80"/>
    <w:rsid w:val="00196497"/>
    <w:rsid w:val="00197B24"/>
    <w:rsid w:val="00197DDE"/>
    <w:rsid w:val="001A02B4"/>
    <w:rsid w:val="001A0E08"/>
    <w:rsid w:val="001A1170"/>
    <w:rsid w:val="001A2D41"/>
    <w:rsid w:val="001A56A9"/>
    <w:rsid w:val="001A588B"/>
    <w:rsid w:val="001A5CD1"/>
    <w:rsid w:val="001B0285"/>
    <w:rsid w:val="001B0A98"/>
    <w:rsid w:val="001B2574"/>
    <w:rsid w:val="001B3360"/>
    <w:rsid w:val="001B3414"/>
    <w:rsid w:val="001B43F0"/>
    <w:rsid w:val="001B47A6"/>
    <w:rsid w:val="001B6DCB"/>
    <w:rsid w:val="001B6DD2"/>
    <w:rsid w:val="001B7F64"/>
    <w:rsid w:val="001C0452"/>
    <w:rsid w:val="001C1D3B"/>
    <w:rsid w:val="001C39AA"/>
    <w:rsid w:val="001C41DF"/>
    <w:rsid w:val="001C4B2D"/>
    <w:rsid w:val="001D0699"/>
    <w:rsid w:val="001D4255"/>
    <w:rsid w:val="001E377F"/>
    <w:rsid w:val="001E3F50"/>
    <w:rsid w:val="001E3FE0"/>
    <w:rsid w:val="001E7C1A"/>
    <w:rsid w:val="001F19C6"/>
    <w:rsid w:val="001F25A9"/>
    <w:rsid w:val="001F3C97"/>
    <w:rsid w:val="001F430A"/>
    <w:rsid w:val="001F4CB3"/>
    <w:rsid w:val="001F518B"/>
    <w:rsid w:val="001F5C56"/>
    <w:rsid w:val="001F7DA1"/>
    <w:rsid w:val="0020045C"/>
    <w:rsid w:val="00201739"/>
    <w:rsid w:val="00202DEA"/>
    <w:rsid w:val="00204C21"/>
    <w:rsid w:val="00205A2E"/>
    <w:rsid w:val="00205C6C"/>
    <w:rsid w:val="00206274"/>
    <w:rsid w:val="00207122"/>
    <w:rsid w:val="0020760F"/>
    <w:rsid w:val="0021000F"/>
    <w:rsid w:val="00210C19"/>
    <w:rsid w:val="00213093"/>
    <w:rsid w:val="002133B6"/>
    <w:rsid w:val="00213BD3"/>
    <w:rsid w:val="00213DA7"/>
    <w:rsid w:val="00217AD9"/>
    <w:rsid w:val="00220365"/>
    <w:rsid w:val="0022084B"/>
    <w:rsid w:val="0022084E"/>
    <w:rsid w:val="00222EEA"/>
    <w:rsid w:val="00225106"/>
    <w:rsid w:val="00225553"/>
    <w:rsid w:val="002273D2"/>
    <w:rsid w:val="00227872"/>
    <w:rsid w:val="002306C1"/>
    <w:rsid w:val="00233068"/>
    <w:rsid w:val="0023399A"/>
    <w:rsid w:val="002341DD"/>
    <w:rsid w:val="002345D0"/>
    <w:rsid w:val="00234CD9"/>
    <w:rsid w:val="00237607"/>
    <w:rsid w:val="00241643"/>
    <w:rsid w:val="002426AF"/>
    <w:rsid w:val="00245011"/>
    <w:rsid w:val="00250227"/>
    <w:rsid w:val="0025127B"/>
    <w:rsid w:val="00251FC7"/>
    <w:rsid w:val="0025334D"/>
    <w:rsid w:val="00253C8A"/>
    <w:rsid w:val="0025531D"/>
    <w:rsid w:val="00257565"/>
    <w:rsid w:val="002608EA"/>
    <w:rsid w:val="002665BA"/>
    <w:rsid w:val="00267489"/>
    <w:rsid w:val="0027097B"/>
    <w:rsid w:val="00281CB2"/>
    <w:rsid w:val="002825CC"/>
    <w:rsid w:val="00282ECA"/>
    <w:rsid w:val="002836BE"/>
    <w:rsid w:val="002849A6"/>
    <w:rsid w:val="00284D93"/>
    <w:rsid w:val="00285470"/>
    <w:rsid w:val="00287A15"/>
    <w:rsid w:val="0029183A"/>
    <w:rsid w:val="00291D6C"/>
    <w:rsid w:val="00296C09"/>
    <w:rsid w:val="002A0485"/>
    <w:rsid w:val="002A1155"/>
    <w:rsid w:val="002A1AFB"/>
    <w:rsid w:val="002A1F8A"/>
    <w:rsid w:val="002A28C9"/>
    <w:rsid w:val="002A46ED"/>
    <w:rsid w:val="002A551B"/>
    <w:rsid w:val="002A6968"/>
    <w:rsid w:val="002A7DDF"/>
    <w:rsid w:val="002B0E3C"/>
    <w:rsid w:val="002B128B"/>
    <w:rsid w:val="002B12EC"/>
    <w:rsid w:val="002B2471"/>
    <w:rsid w:val="002B32D5"/>
    <w:rsid w:val="002B504F"/>
    <w:rsid w:val="002B7548"/>
    <w:rsid w:val="002C0402"/>
    <w:rsid w:val="002C06DF"/>
    <w:rsid w:val="002C1270"/>
    <w:rsid w:val="002C1889"/>
    <w:rsid w:val="002C36FD"/>
    <w:rsid w:val="002C4CAD"/>
    <w:rsid w:val="002C63BE"/>
    <w:rsid w:val="002C717B"/>
    <w:rsid w:val="002D0D75"/>
    <w:rsid w:val="002D10FC"/>
    <w:rsid w:val="002D116E"/>
    <w:rsid w:val="002D37AD"/>
    <w:rsid w:val="002D5AD7"/>
    <w:rsid w:val="002D6F2B"/>
    <w:rsid w:val="002E0FC8"/>
    <w:rsid w:val="002E3165"/>
    <w:rsid w:val="002E3662"/>
    <w:rsid w:val="002E3E01"/>
    <w:rsid w:val="002E4D6F"/>
    <w:rsid w:val="002E5D2F"/>
    <w:rsid w:val="002E6090"/>
    <w:rsid w:val="002E74D9"/>
    <w:rsid w:val="002F2795"/>
    <w:rsid w:val="002F2836"/>
    <w:rsid w:val="002F4552"/>
    <w:rsid w:val="002F4DFA"/>
    <w:rsid w:val="002F6D71"/>
    <w:rsid w:val="002F7586"/>
    <w:rsid w:val="002F7A41"/>
    <w:rsid w:val="002F7D15"/>
    <w:rsid w:val="00300AF3"/>
    <w:rsid w:val="00300D35"/>
    <w:rsid w:val="00301768"/>
    <w:rsid w:val="00301806"/>
    <w:rsid w:val="00302E44"/>
    <w:rsid w:val="00303A53"/>
    <w:rsid w:val="003063BB"/>
    <w:rsid w:val="00307629"/>
    <w:rsid w:val="00311694"/>
    <w:rsid w:val="00313EAA"/>
    <w:rsid w:val="00314E89"/>
    <w:rsid w:val="0031531F"/>
    <w:rsid w:val="00315589"/>
    <w:rsid w:val="00315C82"/>
    <w:rsid w:val="003210FB"/>
    <w:rsid w:val="0032127B"/>
    <w:rsid w:val="003216A4"/>
    <w:rsid w:val="00322D5B"/>
    <w:rsid w:val="00323ABE"/>
    <w:rsid w:val="00326BEF"/>
    <w:rsid w:val="00326E9A"/>
    <w:rsid w:val="00332BF2"/>
    <w:rsid w:val="00333203"/>
    <w:rsid w:val="00333B76"/>
    <w:rsid w:val="00334EDF"/>
    <w:rsid w:val="0033754B"/>
    <w:rsid w:val="00340873"/>
    <w:rsid w:val="00342746"/>
    <w:rsid w:val="00342A04"/>
    <w:rsid w:val="00346F1C"/>
    <w:rsid w:val="00347A03"/>
    <w:rsid w:val="00347E30"/>
    <w:rsid w:val="00350B56"/>
    <w:rsid w:val="00352446"/>
    <w:rsid w:val="00353A63"/>
    <w:rsid w:val="003611C6"/>
    <w:rsid w:val="00362256"/>
    <w:rsid w:val="0036304F"/>
    <w:rsid w:val="0036319C"/>
    <w:rsid w:val="003646DD"/>
    <w:rsid w:val="00365315"/>
    <w:rsid w:val="00367C37"/>
    <w:rsid w:val="00367EE0"/>
    <w:rsid w:val="0037055F"/>
    <w:rsid w:val="003727AB"/>
    <w:rsid w:val="00372BD9"/>
    <w:rsid w:val="0037455D"/>
    <w:rsid w:val="0037481A"/>
    <w:rsid w:val="003764BE"/>
    <w:rsid w:val="003770F1"/>
    <w:rsid w:val="00377579"/>
    <w:rsid w:val="00377715"/>
    <w:rsid w:val="00380056"/>
    <w:rsid w:val="0038292F"/>
    <w:rsid w:val="0038295E"/>
    <w:rsid w:val="003854F6"/>
    <w:rsid w:val="0038663D"/>
    <w:rsid w:val="00387937"/>
    <w:rsid w:val="00387B8A"/>
    <w:rsid w:val="0039032B"/>
    <w:rsid w:val="003909D1"/>
    <w:rsid w:val="00392309"/>
    <w:rsid w:val="003929DE"/>
    <w:rsid w:val="00392A4B"/>
    <w:rsid w:val="00393019"/>
    <w:rsid w:val="003939CC"/>
    <w:rsid w:val="00394D5B"/>
    <w:rsid w:val="00394EC7"/>
    <w:rsid w:val="00395DD4"/>
    <w:rsid w:val="003962C9"/>
    <w:rsid w:val="003969B0"/>
    <w:rsid w:val="00397079"/>
    <w:rsid w:val="00397880"/>
    <w:rsid w:val="003A032A"/>
    <w:rsid w:val="003A0B22"/>
    <w:rsid w:val="003A2B04"/>
    <w:rsid w:val="003A3E9B"/>
    <w:rsid w:val="003A44F6"/>
    <w:rsid w:val="003A5A3C"/>
    <w:rsid w:val="003A6EF7"/>
    <w:rsid w:val="003B0024"/>
    <w:rsid w:val="003B07BD"/>
    <w:rsid w:val="003B08F4"/>
    <w:rsid w:val="003B3DF6"/>
    <w:rsid w:val="003B48E7"/>
    <w:rsid w:val="003B5266"/>
    <w:rsid w:val="003B5CB0"/>
    <w:rsid w:val="003C075E"/>
    <w:rsid w:val="003C0E5A"/>
    <w:rsid w:val="003C0E62"/>
    <w:rsid w:val="003C150A"/>
    <w:rsid w:val="003C3842"/>
    <w:rsid w:val="003C7AFD"/>
    <w:rsid w:val="003D0367"/>
    <w:rsid w:val="003D1488"/>
    <w:rsid w:val="003D2170"/>
    <w:rsid w:val="003D6373"/>
    <w:rsid w:val="003D7B36"/>
    <w:rsid w:val="003E0237"/>
    <w:rsid w:val="003E18B3"/>
    <w:rsid w:val="003E3052"/>
    <w:rsid w:val="003E376D"/>
    <w:rsid w:val="003E45C5"/>
    <w:rsid w:val="003E50C5"/>
    <w:rsid w:val="003E5436"/>
    <w:rsid w:val="003E6388"/>
    <w:rsid w:val="003E7D83"/>
    <w:rsid w:val="003E7DF4"/>
    <w:rsid w:val="003F00FB"/>
    <w:rsid w:val="003F2E38"/>
    <w:rsid w:val="003F37DA"/>
    <w:rsid w:val="003F4459"/>
    <w:rsid w:val="003F4BF9"/>
    <w:rsid w:val="003F5AD9"/>
    <w:rsid w:val="003F61F2"/>
    <w:rsid w:val="004008B1"/>
    <w:rsid w:val="004011BE"/>
    <w:rsid w:val="00401807"/>
    <w:rsid w:val="00402CE3"/>
    <w:rsid w:val="00405059"/>
    <w:rsid w:val="00406E03"/>
    <w:rsid w:val="0040708D"/>
    <w:rsid w:val="00411719"/>
    <w:rsid w:val="004118D4"/>
    <w:rsid w:val="00414E6A"/>
    <w:rsid w:val="004155D5"/>
    <w:rsid w:val="004164F4"/>
    <w:rsid w:val="0042557D"/>
    <w:rsid w:val="00425E9C"/>
    <w:rsid w:val="00427A1D"/>
    <w:rsid w:val="00430F16"/>
    <w:rsid w:val="00431ADF"/>
    <w:rsid w:val="00431CE2"/>
    <w:rsid w:val="00432C99"/>
    <w:rsid w:val="004344B7"/>
    <w:rsid w:val="00436902"/>
    <w:rsid w:val="00440BB8"/>
    <w:rsid w:val="00443840"/>
    <w:rsid w:val="0044572A"/>
    <w:rsid w:val="004471BA"/>
    <w:rsid w:val="00447620"/>
    <w:rsid w:val="0044799B"/>
    <w:rsid w:val="00452DB2"/>
    <w:rsid w:val="004531FC"/>
    <w:rsid w:val="00454D0A"/>
    <w:rsid w:val="00455293"/>
    <w:rsid w:val="00455E62"/>
    <w:rsid w:val="00460A65"/>
    <w:rsid w:val="00463F79"/>
    <w:rsid w:val="004641CC"/>
    <w:rsid w:val="004643F9"/>
    <w:rsid w:val="004655B8"/>
    <w:rsid w:val="00466965"/>
    <w:rsid w:val="00467E3B"/>
    <w:rsid w:val="0047028A"/>
    <w:rsid w:val="00470ADB"/>
    <w:rsid w:val="004721FE"/>
    <w:rsid w:val="00472D2A"/>
    <w:rsid w:val="00473181"/>
    <w:rsid w:val="004750D1"/>
    <w:rsid w:val="00482399"/>
    <w:rsid w:val="004836B6"/>
    <w:rsid w:val="00483D45"/>
    <w:rsid w:val="00483F02"/>
    <w:rsid w:val="00485365"/>
    <w:rsid w:val="00485E65"/>
    <w:rsid w:val="004870F0"/>
    <w:rsid w:val="004873D8"/>
    <w:rsid w:val="0048783D"/>
    <w:rsid w:val="00492BF9"/>
    <w:rsid w:val="00492CA5"/>
    <w:rsid w:val="004937E7"/>
    <w:rsid w:val="00493DCD"/>
    <w:rsid w:val="00494BDF"/>
    <w:rsid w:val="0049507B"/>
    <w:rsid w:val="0049545A"/>
    <w:rsid w:val="004A1820"/>
    <w:rsid w:val="004A32BD"/>
    <w:rsid w:val="004A4514"/>
    <w:rsid w:val="004A45D9"/>
    <w:rsid w:val="004A7B2E"/>
    <w:rsid w:val="004B08C3"/>
    <w:rsid w:val="004B201B"/>
    <w:rsid w:val="004B3FA2"/>
    <w:rsid w:val="004B4034"/>
    <w:rsid w:val="004B4329"/>
    <w:rsid w:val="004C09B6"/>
    <w:rsid w:val="004C0A16"/>
    <w:rsid w:val="004C2527"/>
    <w:rsid w:val="004C26C6"/>
    <w:rsid w:val="004C3D56"/>
    <w:rsid w:val="004C6D8D"/>
    <w:rsid w:val="004C7733"/>
    <w:rsid w:val="004D562D"/>
    <w:rsid w:val="004D625D"/>
    <w:rsid w:val="004D73FB"/>
    <w:rsid w:val="004D74C0"/>
    <w:rsid w:val="004E12AF"/>
    <w:rsid w:val="004E28F7"/>
    <w:rsid w:val="004E2D44"/>
    <w:rsid w:val="004E3A82"/>
    <w:rsid w:val="004E3E1D"/>
    <w:rsid w:val="004E6B39"/>
    <w:rsid w:val="004E7045"/>
    <w:rsid w:val="004F0005"/>
    <w:rsid w:val="004F208C"/>
    <w:rsid w:val="004F4098"/>
    <w:rsid w:val="004F7591"/>
    <w:rsid w:val="005028C8"/>
    <w:rsid w:val="00502BE6"/>
    <w:rsid w:val="00502F1D"/>
    <w:rsid w:val="005042E5"/>
    <w:rsid w:val="00504F26"/>
    <w:rsid w:val="00505880"/>
    <w:rsid w:val="00506A4E"/>
    <w:rsid w:val="00507504"/>
    <w:rsid w:val="0050786B"/>
    <w:rsid w:val="00507892"/>
    <w:rsid w:val="00512A51"/>
    <w:rsid w:val="005133CC"/>
    <w:rsid w:val="005142FE"/>
    <w:rsid w:val="0051531C"/>
    <w:rsid w:val="00521B18"/>
    <w:rsid w:val="00522CA3"/>
    <w:rsid w:val="00523401"/>
    <w:rsid w:val="00524238"/>
    <w:rsid w:val="0052572E"/>
    <w:rsid w:val="00525DF0"/>
    <w:rsid w:val="00527020"/>
    <w:rsid w:val="00527EF5"/>
    <w:rsid w:val="00527FDB"/>
    <w:rsid w:val="005306C8"/>
    <w:rsid w:val="00530D68"/>
    <w:rsid w:val="00531E07"/>
    <w:rsid w:val="00532B18"/>
    <w:rsid w:val="005339BF"/>
    <w:rsid w:val="00533F2F"/>
    <w:rsid w:val="00534A32"/>
    <w:rsid w:val="00536656"/>
    <w:rsid w:val="00536A9F"/>
    <w:rsid w:val="005373EC"/>
    <w:rsid w:val="00537C71"/>
    <w:rsid w:val="00540A16"/>
    <w:rsid w:val="00541056"/>
    <w:rsid w:val="00542434"/>
    <w:rsid w:val="005428D3"/>
    <w:rsid w:val="00543C57"/>
    <w:rsid w:val="00543C6C"/>
    <w:rsid w:val="005440CA"/>
    <w:rsid w:val="005461B4"/>
    <w:rsid w:val="0054688C"/>
    <w:rsid w:val="00552543"/>
    <w:rsid w:val="005529E5"/>
    <w:rsid w:val="005539AB"/>
    <w:rsid w:val="00554094"/>
    <w:rsid w:val="00555BAE"/>
    <w:rsid w:val="0056019F"/>
    <w:rsid w:val="00561986"/>
    <w:rsid w:val="005648F0"/>
    <w:rsid w:val="00566499"/>
    <w:rsid w:val="00566C31"/>
    <w:rsid w:val="00572928"/>
    <w:rsid w:val="00575480"/>
    <w:rsid w:val="00580C4F"/>
    <w:rsid w:val="00581BF4"/>
    <w:rsid w:val="0058250C"/>
    <w:rsid w:val="005834E9"/>
    <w:rsid w:val="005847E0"/>
    <w:rsid w:val="00585F7D"/>
    <w:rsid w:val="00590BFF"/>
    <w:rsid w:val="00592E43"/>
    <w:rsid w:val="00593F45"/>
    <w:rsid w:val="00596837"/>
    <w:rsid w:val="005A03F5"/>
    <w:rsid w:val="005A1BBF"/>
    <w:rsid w:val="005A23CA"/>
    <w:rsid w:val="005A2D1A"/>
    <w:rsid w:val="005A2E1D"/>
    <w:rsid w:val="005A3098"/>
    <w:rsid w:val="005A7439"/>
    <w:rsid w:val="005A77DC"/>
    <w:rsid w:val="005B11D9"/>
    <w:rsid w:val="005B236F"/>
    <w:rsid w:val="005B321B"/>
    <w:rsid w:val="005B37DB"/>
    <w:rsid w:val="005B4008"/>
    <w:rsid w:val="005B55B0"/>
    <w:rsid w:val="005B62C1"/>
    <w:rsid w:val="005B6346"/>
    <w:rsid w:val="005C1F86"/>
    <w:rsid w:val="005C2452"/>
    <w:rsid w:val="005C4490"/>
    <w:rsid w:val="005C5459"/>
    <w:rsid w:val="005D0B62"/>
    <w:rsid w:val="005D1936"/>
    <w:rsid w:val="005D4000"/>
    <w:rsid w:val="005D5472"/>
    <w:rsid w:val="005D5626"/>
    <w:rsid w:val="005D6F96"/>
    <w:rsid w:val="005D7AE4"/>
    <w:rsid w:val="005E0DB4"/>
    <w:rsid w:val="005E3A70"/>
    <w:rsid w:val="005E433E"/>
    <w:rsid w:val="005E5676"/>
    <w:rsid w:val="005E5F49"/>
    <w:rsid w:val="005F0C77"/>
    <w:rsid w:val="005F2FC7"/>
    <w:rsid w:val="005F32FA"/>
    <w:rsid w:val="005F5FAF"/>
    <w:rsid w:val="005F7066"/>
    <w:rsid w:val="005F78E4"/>
    <w:rsid w:val="005F7B11"/>
    <w:rsid w:val="006009FA"/>
    <w:rsid w:val="00600C3B"/>
    <w:rsid w:val="00602222"/>
    <w:rsid w:val="00602FD7"/>
    <w:rsid w:val="006046C8"/>
    <w:rsid w:val="006047FE"/>
    <w:rsid w:val="006057CE"/>
    <w:rsid w:val="00607F18"/>
    <w:rsid w:val="00610B56"/>
    <w:rsid w:val="00610EB3"/>
    <w:rsid w:val="00611309"/>
    <w:rsid w:val="006136CF"/>
    <w:rsid w:val="006139B3"/>
    <w:rsid w:val="00613E4A"/>
    <w:rsid w:val="00621AA6"/>
    <w:rsid w:val="006222ED"/>
    <w:rsid w:val="00622D51"/>
    <w:rsid w:val="00623549"/>
    <w:rsid w:val="00624D3E"/>
    <w:rsid w:val="00625EDC"/>
    <w:rsid w:val="006269EB"/>
    <w:rsid w:val="006277B8"/>
    <w:rsid w:val="00630611"/>
    <w:rsid w:val="006318B1"/>
    <w:rsid w:val="00631DE7"/>
    <w:rsid w:val="006321B3"/>
    <w:rsid w:val="0063464A"/>
    <w:rsid w:val="00636A23"/>
    <w:rsid w:val="00636A7B"/>
    <w:rsid w:val="00636F40"/>
    <w:rsid w:val="006419BC"/>
    <w:rsid w:val="00641DC8"/>
    <w:rsid w:val="00642B62"/>
    <w:rsid w:val="00644EC3"/>
    <w:rsid w:val="00645102"/>
    <w:rsid w:val="0064695E"/>
    <w:rsid w:val="00651908"/>
    <w:rsid w:val="00652C0B"/>
    <w:rsid w:val="00654909"/>
    <w:rsid w:val="006550FF"/>
    <w:rsid w:val="00662763"/>
    <w:rsid w:val="0066287D"/>
    <w:rsid w:val="006637A8"/>
    <w:rsid w:val="006640FB"/>
    <w:rsid w:val="00664430"/>
    <w:rsid w:val="00665A5D"/>
    <w:rsid w:val="00666BAD"/>
    <w:rsid w:val="0066725A"/>
    <w:rsid w:val="00667F58"/>
    <w:rsid w:val="00670199"/>
    <w:rsid w:val="00670261"/>
    <w:rsid w:val="00672B01"/>
    <w:rsid w:val="00672BDD"/>
    <w:rsid w:val="00673148"/>
    <w:rsid w:val="006746C0"/>
    <w:rsid w:val="00675E50"/>
    <w:rsid w:val="00675EC0"/>
    <w:rsid w:val="00676072"/>
    <w:rsid w:val="0067682B"/>
    <w:rsid w:val="00681C36"/>
    <w:rsid w:val="00682195"/>
    <w:rsid w:val="006825A8"/>
    <w:rsid w:val="00683D32"/>
    <w:rsid w:val="006846F5"/>
    <w:rsid w:val="00686F8C"/>
    <w:rsid w:val="00690B25"/>
    <w:rsid w:val="00690DB8"/>
    <w:rsid w:val="00691126"/>
    <w:rsid w:val="00693631"/>
    <w:rsid w:val="00693ADA"/>
    <w:rsid w:val="0069407B"/>
    <w:rsid w:val="0069526A"/>
    <w:rsid w:val="006952BD"/>
    <w:rsid w:val="006958B3"/>
    <w:rsid w:val="00695F92"/>
    <w:rsid w:val="006971F8"/>
    <w:rsid w:val="006A122C"/>
    <w:rsid w:val="006A4FE4"/>
    <w:rsid w:val="006A6B26"/>
    <w:rsid w:val="006A794B"/>
    <w:rsid w:val="006A7D37"/>
    <w:rsid w:val="006B0E75"/>
    <w:rsid w:val="006B167D"/>
    <w:rsid w:val="006B1D58"/>
    <w:rsid w:val="006B2AE5"/>
    <w:rsid w:val="006B2C04"/>
    <w:rsid w:val="006B32D3"/>
    <w:rsid w:val="006C030E"/>
    <w:rsid w:val="006C138B"/>
    <w:rsid w:val="006C1F4B"/>
    <w:rsid w:val="006C32AB"/>
    <w:rsid w:val="006C39DB"/>
    <w:rsid w:val="006C4259"/>
    <w:rsid w:val="006C4CDA"/>
    <w:rsid w:val="006C51CD"/>
    <w:rsid w:val="006C6948"/>
    <w:rsid w:val="006C7C12"/>
    <w:rsid w:val="006D073D"/>
    <w:rsid w:val="006D1676"/>
    <w:rsid w:val="006D5BB9"/>
    <w:rsid w:val="006D609F"/>
    <w:rsid w:val="006E0268"/>
    <w:rsid w:val="006E0A38"/>
    <w:rsid w:val="006E2535"/>
    <w:rsid w:val="006E2B15"/>
    <w:rsid w:val="006E31FC"/>
    <w:rsid w:val="006E5A74"/>
    <w:rsid w:val="006E740A"/>
    <w:rsid w:val="006E7AFC"/>
    <w:rsid w:val="006F36B8"/>
    <w:rsid w:val="006F4BD3"/>
    <w:rsid w:val="006F59B7"/>
    <w:rsid w:val="006F5D47"/>
    <w:rsid w:val="006F7013"/>
    <w:rsid w:val="00702608"/>
    <w:rsid w:val="00704079"/>
    <w:rsid w:val="00704850"/>
    <w:rsid w:val="007062C9"/>
    <w:rsid w:val="00706464"/>
    <w:rsid w:val="0070762B"/>
    <w:rsid w:val="007102AB"/>
    <w:rsid w:val="00711EE3"/>
    <w:rsid w:val="00712311"/>
    <w:rsid w:val="00713132"/>
    <w:rsid w:val="00713486"/>
    <w:rsid w:val="007138BE"/>
    <w:rsid w:val="00713DFD"/>
    <w:rsid w:val="007157DF"/>
    <w:rsid w:val="00715CB0"/>
    <w:rsid w:val="00716801"/>
    <w:rsid w:val="0071751B"/>
    <w:rsid w:val="007175B1"/>
    <w:rsid w:val="00721909"/>
    <w:rsid w:val="00722F61"/>
    <w:rsid w:val="00724394"/>
    <w:rsid w:val="007255A9"/>
    <w:rsid w:val="00725B3F"/>
    <w:rsid w:val="007272C6"/>
    <w:rsid w:val="00731299"/>
    <w:rsid w:val="00732DB7"/>
    <w:rsid w:val="00733276"/>
    <w:rsid w:val="00733A91"/>
    <w:rsid w:val="007360F1"/>
    <w:rsid w:val="0073696E"/>
    <w:rsid w:val="00736BED"/>
    <w:rsid w:val="00737DEF"/>
    <w:rsid w:val="007420FE"/>
    <w:rsid w:val="0074226D"/>
    <w:rsid w:val="007425F7"/>
    <w:rsid w:val="007440C1"/>
    <w:rsid w:val="0074442A"/>
    <w:rsid w:val="0074527A"/>
    <w:rsid w:val="0074579E"/>
    <w:rsid w:val="00745812"/>
    <w:rsid w:val="007466A5"/>
    <w:rsid w:val="0074714B"/>
    <w:rsid w:val="00747EB7"/>
    <w:rsid w:val="00752E87"/>
    <w:rsid w:val="007547DF"/>
    <w:rsid w:val="0075740C"/>
    <w:rsid w:val="00760DBE"/>
    <w:rsid w:val="00765B6E"/>
    <w:rsid w:val="007678D1"/>
    <w:rsid w:val="00770AE2"/>
    <w:rsid w:val="0077322F"/>
    <w:rsid w:val="00773469"/>
    <w:rsid w:val="007752A2"/>
    <w:rsid w:val="007761B2"/>
    <w:rsid w:val="007800E6"/>
    <w:rsid w:val="007803FE"/>
    <w:rsid w:val="0078224C"/>
    <w:rsid w:val="00782507"/>
    <w:rsid w:val="0078323B"/>
    <w:rsid w:val="0078354D"/>
    <w:rsid w:val="00784855"/>
    <w:rsid w:val="00786E7F"/>
    <w:rsid w:val="007874C6"/>
    <w:rsid w:val="00791BEC"/>
    <w:rsid w:val="00792DA9"/>
    <w:rsid w:val="007955C1"/>
    <w:rsid w:val="0079584A"/>
    <w:rsid w:val="007963D9"/>
    <w:rsid w:val="00796F85"/>
    <w:rsid w:val="007A0844"/>
    <w:rsid w:val="007A108C"/>
    <w:rsid w:val="007A1D8E"/>
    <w:rsid w:val="007A1F3B"/>
    <w:rsid w:val="007A3676"/>
    <w:rsid w:val="007A47C3"/>
    <w:rsid w:val="007A543D"/>
    <w:rsid w:val="007A7BC0"/>
    <w:rsid w:val="007B15FE"/>
    <w:rsid w:val="007B2BF0"/>
    <w:rsid w:val="007B351B"/>
    <w:rsid w:val="007B6723"/>
    <w:rsid w:val="007B67EC"/>
    <w:rsid w:val="007B76E4"/>
    <w:rsid w:val="007B7F16"/>
    <w:rsid w:val="007C036E"/>
    <w:rsid w:val="007C037C"/>
    <w:rsid w:val="007C05B9"/>
    <w:rsid w:val="007C0CEB"/>
    <w:rsid w:val="007C31A9"/>
    <w:rsid w:val="007C4EC3"/>
    <w:rsid w:val="007C64F7"/>
    <w:rsid w:val="007D0024"/>
    <w:rsid w:val="007D11A7"/>
    <w:rsid w:val="007D25EC"/>
    <w:rsid w:val="007D267F"/>
    <w:rsid w:val="007D5387"/>
    <w:rsid w:val="007E0836"/>
    <w:rsid w:val="007E2F6F"/>
    <w:rsid w:val="007E39FF"/>
    <w:rsid w:val="007E3E05"/>
    <w:rsid w:val="007E5352"/>
    <w:rsid w:val="007E610B"/>
    <w:rsid w:val="007E6BF0"/>
    <w:rsid w:val="007E6EF1"/>
    <w:rsid w:val="007E76CF"/>
    <w:rsid w:val="007E78D0"/>
    <w:rsid w:val="007E7901"/>
    <w:rsid w:val="007F01C9"/>
    <w:rsid w:val="007F133F"/>
    <w:rsid w:val="007F1D64"/>
    <w:rsid w:val="007F41AF"/>
    <w:rsid w:val="007F4C25"/>
    <w:rsid w:val="007F5E83"/>
    <w:rsid w:val="007F662B"/>
    <w:rsid w:val="00801888"/>
    <w:rsid w:val="00801A19"/>
    <w:rsid w:val="00802FB2"/>
    <w:rsid w:val="00804367"/>
    <w:rsid w:val="008056E2"/>
    <w:rsid w:val="00805B40"/>
    <w:rsid w:val="008079F4"/>
    <w:rsid w:val="00813D72"/>
    <w:rsid w:val="0081551F"/>
    <w:rsid w:val="00815542"/>
    <w:rsid w:val="00816E03"/>
    <w:rsid w:val="00816EA3"/>
    <w:rsid w:val="00817800"/>
    <w:rsid w:val="00822CF4"/>
    <w:rsid w:val="00823BF5"/>
    <w:rsid w:val="008242E3"/>
    <w:rsid w:val="00825917"/>
    <w:rsid w:val="00825E64"/>
    <w:rsid w:val="008269EE"/>
    <w:rsid w:val="00830209"/>
    <w:rsid w:val="008307DB"/>
    <w:rsid w:val="00830A6B"/>
    <w:rsid w:val="008329A2"/>
    <w:rsid w:val="00832A00"/>
    <w:rsid w:val="008369E0"/>
    <w:rsid w:val="008373F7"/>
    <w:rsid w:val="00840AA8"/>
    <w:rsid w:val="00842BAA"/>
    <w:rsid w:val="0084354B"/>
    <w:rsid w:val="00846193"/>
    <w:rsid w:val="008502E2"/>
    <w:rsid w:val="00850869"/>
    <w:rsid w:val="00852503"/>
    <w:rsid w:val="0085283B"/>
    <w:rsid w:val="008548AF"/>
    <w:rsid w:val="00854D3B"/>
    <w:rsid w:val="00855747"/>
    <w:rsid w:val="008559EE"/>
    <w:rsid w:val="00856D87"/>
    <w:rsid w:val="008601B1"/>
    <w:rsid w:val="00860B1B"/>
    <w:rsid w:val="00861D07"/>
    <w:rsid w:val="00862A06"/>
    <w:rsid w:val="00862F32"/>
    <w:rsid w:val="00863704"/>
    <w:rsid w:val="0086432D"/>
    <w:rsid w:val="00870013"/>
    <w:rsid w:val="008713A9"/>
    <w:rsid w:val="008723DB"/>
    <w:rsid w:val="00875E06"/>
    <w:rsid w:val="008774F2"/>
    <w:rsid w:val="0088000B"/>
    <w:rsid w:val="008818CD"/>
    <w:rsid w:val="00882159"/>
    <w:rsid w:val="00890144"/>
    <w:rsid w:val="008918ED"/>
    <w:rsid w:val="00891F85"/>
    <w:rsid w:val="0089439A"/>
    <w:rsid w:val="0089582B"/>
    <w:rsid w:val="008A4683"/>
    <w:rsid w:val="008A6A61"/>
    <w:rsid w:val="008A6AF4"/>
    <w:rsid w:val="008A77B8"/>
    <w:rsid w:val="008B16EC"/>
    <w:rsid w:val="008B2101"/>
    <w:rsid w:val="008B316C"/>
    <w:rsid w:val="008B599F"/>
    <w:rsid w:val="008B5F16"/>
    <w:rsid w:val="008B6F25"/>
    <w:rsid w:val="008B74F0"/>
    <w:rsid w:val="008C283A"/>
    <w:rsid w:val="008C2C40"/>
    <w:rsid w:val="008C6A54"/>
    <w:rsid w:val="008C70F1"/>
    <w:rsid w:val="008C7553"/>
    <w:rsid w:val="008D05BF"/>
    <w:rsid w:val="008D2264"/>
    <w:rsid w:val="008D4CFB"/>
    <w:rsid w:val="008E0131"/>
    <w:rsid w:val="008E0534"/>
    <w:rsid w:val="008E084A"/>
    <w:rsid w:val="008E15B7"/>
    <w:rsid w:val="008E2C85"/>
    <w:rsid w:val="008E2F09"/>
    <w:rsid w:val="008E63ED"/>
    <w:rsid w:val="008E77DB"/>
    <w:rsid w:val="008E77F9"/>
    <w:rsid w:val="008F14B9"/>
    <w:rsid w:val="008F2285"/>
    <w:rsid w:val="008F71EE"/>
    <w:rsid w:val="0090049A"/>
    <w:rsid w:val="0090190D"/>
    <w:rsid w:val="0090304E"/>
    <w:rsid w:val="00903490"/>
    <w:rsid w:val="00905E74"/>
    <w:rsid w:val="00907C89"/>
    <w:rsid w:val="0091079E"/>
    <w:rsid w:val="009114FE"/>
    <w:rsid w:val="00916A7F"/>
    <w:rsid w:val="00921132"/>
    <w:rsid w:val="0092369C"/>
    <w:rsid w:val="00924A40"/>
    <w:rsid w:val="00925E09"/>
    <w:rsid w:val="0092656E"/>
    <w:rsid w:val="009271E3"/>
    <w:rsid w:val="00931CFA"/>
    <w:rsid w:val="00932272"/>
    <w:rsid w:val="00933186"/>
    <w:rsid w:val="00933725"/>
    <w:rsid w:val="0093495A"/>
    <w:rsid w:val="0093544F"/>
    <w:rsid w:val="00942639"/>
    <w:rsid w:val="009428E1"/>
    <w:rsid w:val="00942D9B"/>
    <w:rsid w:val="0094491D"/>
    <w:rsid w:val="00944CB1"/>
    <w:rsid w:val="009451B6"/>
    <w:rsid w:val="009502DB"/>
    <w:rsid w:val="00952EA8"/>
    <w:rsid w:val="00952F96"/>
    <w:rsid w:val="00956B72"/>
    <w:rsid w:val="00956DF3"/>
    <w:rsid w:val="009602D9"/>
    <w:rsid w:val="009605E2"/>
    <w:rsid w:val="009619BC"/>
    <w:rsid w:val="00964284"/>
    <w:rsid w:val="00964478"/>
    <w:rsid w:val="00965A70"/>
    <w:rsid w:val="00966130"/>
    <w:rsid w:val="00966519"/>
    <w:rsid w:val="00966F30"/>
    <w:rsid w:val="009677D9"/>
    <w:rsid w:val="00967E79"/>
    <w:rsid w:val="00971F6C"/>
    <w:rsid w:val="0097529A"/>
    <w:rsid w:val="0098276E"/>
    <w:rsid w:val="00983044"/>
    <w:rsid w:val="00984A1D"/>
    <w:rsid w:val="00984E22"/>
    <w:rsid w:val="00985B6D"/>
    <w:rsid w:val="009860FF"/>
    <w:rsid w:val="009861F4"/>
    <w:rsid w:val="009863BF"/>
    <w:rsid w:val="00986420"/>
    <w:rsid w:val="0099012C"/>
    <w:rsid w:val="009923DE"/>
    <w:rsid w:val="00992CCD"/>
    <w:rsid w:val="00992D32"/>
    <w:rsid w:val="00992DA3"/>
    <w:rsid w:val="009944DF"/>
    <w:rsid w:val="009962A8"/>
    <w:rsid w:val="009A04CD"/>
    <w:rsid w:val="009A1807"/>
    <w:rsid w:val="009A5A07"/>
    <w:rsid w:val="009A7C73"/>
    <w:rsid w:val="009A7E2F"/>
    <w:rsid w:val="009B0BA0"/>
    <w:rsid w:val="009B344A"/>
    <w:rsid w:val="009B5577"/>
    <w:rsid w:val="009B6688"/>
    <w:rsid w:val="009B6930"/>
    <w:rsid w:val="009B717A"/>
    <w:rsid w:val="009B785D"/>
    <w:rsid w:val="009B7EC1"/>
    <w:rsid w:val="009C109C"/>
    <w:rsid w:val="009C10FF"/>
    <w:rsid w:val="009C1DFA"/>
    <w:rsid w:val="009C26AC"/>
    <w:rsid w:val="009C3CB9"/>
    <w:rsid w:val="009C4CF0"/>
    <w:rsid w:val="009C67A2"/>
    <w:rsid w:val="009C7A2A"/>
    <w:rsid w:val="009C7C7C"/>
    <w:rsid w:val="009D14C0"/>
    <w:rsid w:val="009D1DCC"/>
    <w:rsid w:val="009D1FC7"/>
    <w:rsid w:val="009D2A19"/>
    <w:rsid w:val="009D3065"/>
    <w:rsid w:val="009D3FF1"/>
    <w:rsid w:val="009D4761"/>
    <w:rsid w:val="009D4C05"/>
    <w:rsid w:val="009D6576"/>
    <w:rsid w:val="009D6F63"/>
    <w:rsid w:val="009D723B"/>
    <w:rsid w:val="009E0E56"/>
    <w:rsid w:val="009E26B2"/>
    <w:rsid w:val="009E2B8B"/>
    <w:rsid w:val="009F01DA"/>
    <w:rsid w:val="009F41CD"/>
    <w:rsid w:val="009F43CE"/>
    <w:rsid w:val="009F4FD6"/>
    <w:rsid w:val="009F7A7F"/>
    <w:rsid w:val="00A01508"/>
    <w:rsid w:val="00A022D8"/>
    <w:rsid w:val="00A02497"/>
    <w:rsid w:val="00A031BB"/>
    <w:rsid w:val="00A04840"/>
    <w:rsid w:val="00A06254"/>
    <w:rsid w:val="00A06374"/>
    <w:rsid w:val="00A06505"/>
    <w:rsid w:val="00A06F3B"/>
    <w:rsid w:val="00A101B1"/>
    <w:rsid w:val="00A1085F"/>
    <w:rsid w:val="00A11E38"/>
    <w:rsid w:val="00A13DF0"/>
    <w:rsid w:val="00A13FAD"/>
    <w:rsid w:val="00A152AF"/>
    <w:rsid w:val="00A16A83"/>
    <w:rsid w:val="00A17C44"/>
    <w:rsid w:val="00A2005D"/>
    <w:rsid w:val="00A21B54"/>
    <w:rsid w:val="00A22606"/>
    <w:rsid w:val="00A23D09"/>
    <w:rsid w:val="00A24E84"/>
    <w:rsid w:val="00A2537C"/>
    <w:rsid w:val="00A26C11"/>
    <w:rsid w:val="00A26C1E"/>
    <w:rsid w:val="00A26E85"/>
    <w:rsid w:val="00A27009"/>
    <w:rsid w:val="00A274A6"/>
    <w:rsid w:val="00A276B1"/>
    <w:rsid w:val="00A304C5"/>
    <w:rsid w:val="00A3278A"/>
    <w:rsid w:val="00A33AB4"/>
    <w:rsid w:val="00A33E0D"/>
    <w:rsid w:val="00A34079"/>
    <w:rsid w:val="00A341FD"/>
    <w:rsid w:val="00A34475"/>
    <w:rsid w:val="00A344A8"/>
    <w:rsid w:val="00A37553"/>
    <w:rsid w:val="00A428F3"/>
    <w:rsid w:val="00A42E98"/>
    <w:rsid w:val="00A43398"/>
    <w:rsid w:val="00A45096"/>
    <w:rsid w:val="00A5167A"/>
    <w:rsid w:val="00A51ECF"/>
    <w:rsid w:val="00A5403C"/>
    <w:rsid w:val="00A626D1"/>
    <w:rsid w:val="00A63497"/>
    <w:rsid w:val="00A634A3"/>
    <w:rsid w:val="00A64BB0"/>
    <w:rsid w:val="00A667C2"/>
    <w:rsid w:val="00A6689D"/>
    <w:rsid w:val="00A7087A"/>
    <w:rsid w:val="00A71451"/>
    <w:rsid w:val="00A717C6"/>
    <w:rsid w:val="00A7256A"/>
    <w:rsid w:val="00A72758"/>
    <w:rsid w:val="00A72AF0"/>
    <w:rsid w:val="00A73AD9"/>
    <w:rsid w:val="00A73F43"/>
    <w:rsid w:val="00A73FC5"/>
    <w:rsid w:val="00A74751"/>
    <w:rsid w:val="00A76208"/>
    <w:rsid w:val="00A7643B"/>
    <w:rsid w:val="00A802E6"/>
    <w:rsid w:val="00A80CF4"/>
    <w:rsid w:val="00A8164A"/>
    <w:rsid w:val="00A81AEB"/>
    <w:rsid w:val="00A8216F"/>
    <w:rsid w:val="00A82F2F"/>
    <w:rsid w:val="00A8363E"/>
    <w:rsid w:val="00A84CDF"/>
    <w:rsid w:val="00A85957"/>
    <w:rsid w:val="00A864A7"/>
    <w:rsid w:val="00A9151C"/>
    <w:rsid w:val="00A919C3"/>
    <w:rsid w:val="00A9472E"/>
    <w:rsid w:val="00A960AD"/>
    <w:rsid w:val="00A96964"/>
    <w:rsid w:val="00AA1881"/>
    <w:rsid w:val="00AA242C"/>
    <w:rsid w:val="00AA29B4"/>
    <w:rsid w:val="00AA4C23"/>
    <w:rsid w:val="00AA6851"/>
    <w:rsid w:val="00AA7533"/>
    <w:rsid w:val="00AB58C6"/>
    <w:rsid w:val="00AB6463"/>
    <w:rsid w:val="00AC059B"/>
    <w:rsid w:val="00AC202F"/>
    <w:rsid w:val="00AC2BDB"/>
    <w:rsid w:val="00AC3BCC"/>
    <w:rsid w:val="00AC4190"/>
    <w:rsid w:val="00AC425C"/>
    <w:rsid w:val="00AD08FA"/>
    <w:rsid w:val="00AD199A"/>
    <w:rsid w:val="00AD2A8F"/>
    <w:rsid w:val="00AD2CE3"/>
    <w:rsid w:val="00AD3D46"/>
    <w:rsid w:val="00AD6EF3"/>
    <w:rsid w:val="00AD7607"/>
    <w:rsid w:val="00AE0AB4"/>
    <w:rsid w:val="00AE11F8"/>
    <w:rsid w:val="00AE46EB"/>
    <w:rsid w:val="00AE6D7E"/>
    <w:rsid w:val="00AF078B"/>
    <w:rsid w:val="00AF244A"/>
    <w:rsid w:val="00AF3996"/>
    <w:rsid w:val="00AF436A"/>
    <w:rsid w:val="00AF5E2D"/>
    <w:rsid w:val="00AF63F9"/>
    <w:rsid w:val="00B021FC"/>
    <w:rsid w:val="00B036A5"/>
    <w:rsid w:val="00B037E2"/>
    <w:rsid w:val="00B05310"/>
    <w:rsid w:val="00B058E1"/>
    <w:rsid w:val="00B05B48"/>
    <w:rsid w:val="00B05C11"/>
    <w:rsid w:val="00B07023"/>
    <w:rsid w:val="00B07F08"/>
    <w:rsid w:val="00B10147"/>
    <w:rsid w:val="00B10898"/>
    <w:rsid w:val="00B10E46"/>
    <w:rsid w:val="00B10EFF"/>
    <w:rsid w:val="00B10F1D"/>
    <w:rsid w:val="00B11DEB"/>
    <w:rsid w:val="00B13109"/>
    <w:rsid w:val="00B15988"/>
    <w:rsid w:val="00B15D3B"/>
    <w:rsid w:val="00B16330"/>
    <w:rsid w:val="00B16B9B"/>
    <w:rsid w:val="00B20DE3"/>
    <w:rsid w:val="00B2102B"/>
    <w:rsid w:val="00B21305"/>
    <w:rsid w:val="00B21825"/>
    <w:rsid w:val="00B22211"/>
    <w:rsid w:val="00B22EF0"/>
    <w:rsid w:val="00B23DAC"/>
    <w:rsid w:val="00B24979"/>
    <w:rsid w:val="00B24A54"/>
    <w:rsid w:val="00B2559F"/>
    <w:rsid w:val="00B30279"/>
    <w:rsid w:val="00B31E27"/>
    <w:rsid w:val="00B344E8"/>
    <w:rsid w:val="00B3479D"/>
    <w:rsid w:val="00B360F4"/>
    <w:rsid w:val="00B37075"/>
    <w:rsid w:val="00B37980"/>
    <w:rsid w:val="00B37DD1"/>
    <w:rsid w:val="00B40A21"/>
    <w:rsid w:val="00B417A4"/>
    <w:rsid w:val="00B432E8"/>
    <w:rsid w:val="00B437E5"/>
    <w:rsid w:val="00B43A07"/>
    <w:rsid w:val="00B43F55"/>
    <w:rsid w:val="00B47764"/>
    <w:rsid w:val="00B50884"/>
    <w:rsid w:val="00B51F9E"/>
    <w:rsid w:val="00B52260"/>
    <w:rsid w:val="00B52CAF"/>
    <w:rsid w:val="00B563F9"/>
    <w:rsid w:val="00B56536"/>
    <w:rsid w:val="00B573A5"/>
    <w:rsid w:val="00B602D8"/>
    <w:rsid w:val="00B625FA"/>
    <w:rsid w:val="00B65285"/>
    <w:rsid w:val="00B659CA"/>
    <w:rsid w:val="00B66B84"/>
    <w:rsid w:val="00B66F9D"/>
    <w:rsid w:val="00B67D83"/>
    <w:rsid w:val="00B70A7E"/>
    <w:rsid w:val="00B714AA"/>
    <w:rsid w:val="00B71FB8"/>
    <w:rsid w:val="00B7317D"/>
    <w:rsid w:val="00B73CCF"/>
    <w:rsid w:val="00B75351"/>
    <w:rsid w:val="00B756D3"/>
    <w:rsid w:val="00B75CC3"/>
    <w:rsid w:val="00B7669B"/>
    <w:rsid w:val="00B7744D"/>
    <w:rsid w:val="00B77F55"/>
    <w:rsid w:val="00B806BC"/>
    <w:rsid w:val="00B81134"/>
    <w:rsid w:val="00B817C2"/>
    <w:rsid w:val="00B81C89"/>
    <w:rsid w:val="00B8247D"/>
    <w:rsid w:val="00B872BC"/>
    <w:rsid w:val="00B875A9"/>
    <w:rsid w:val="00B877BF"/>
    <w:rsid w:val="00B91BA3"/>
    <w:rsid w:val="00B927E6"/>
    <w:rsid w:val="00B92F41"/>
    <w:rsid w:val="00B93B73"/>
    <w:rsid w:val="00B943C1"/>
    <w:rsid w:val="00B96E60"/>
    <w:rsid w:val="00B97AFF"/>
    <w:rsid w:val="00BA0A95"/>
    <w:rsid w:val="00BA6E1E"/>
    <w:rsid w:val="00BA70E8"/>
    <w:rsid w:val="00BA718F"/>
    <w:rsid w:val="00BA7443"/>
    <w:rsid w:val="00BA7C4B"/>
    <w:rsid w:val="00BB16EE"/>
    <w:rsid w:val="00BB2472"/>
    <w:rsid w:val="00BB258F"/>
    <w:rsid w:val="00BB28C9"/>
    <w:rsid w:val="00BB4000"/>
    <w:rsid w:val="00BB412A"/>
    <w:rsid w:val="00BB4B2C"/>
    <w:rsid w:val="00BC10CD"/>
    <w:rsid w:val="00BC1967"/>
    <w:rsid w:val="00BC35C5"/>
    <w:rsid w:val="00BC44D9"/>
    <w:rsid w:val="00BC46D5"/>
    <w:rsid w:val="00BC4A62"/>
    <w:rsid w:val="00BC510F"/>
    <w:rsid w:val="00BC5A1E"/>
    <w:rsid w:val="00BC5DB7"/>
    <w:rsid w:val="00BC6657"/>
    <w:rsid w:val="00BD3E1F"/>
    <w:rsid w:val="00BD55CE"/>
    <w:rsid w:val="00BD627F"/>
    <w:rsid w:val="00BD7046"/>
    <w:rsid w:val="00BD7B6F"/>
    <w:rsid w:val="00BE046E"/>
    <w:rsid w:val="00BE1768"/>
    <w:rsid w:val="00BE1E7C"/>
    <w:rsid w:val="00BE211D"/>
    <w:rsid w:val="00BE2321"/>
    <w:rsid w:val="00BE5064"/>
    <w:rsid w:val="00BF120A"/>
    <w:rsid w:val="00BF4833"/>
    <w:rsid w:val="00BF62B7"/>
    <w:rsid w:val="00BF6B9A"/>
    <w:rsid w:val="00C023B2"/>
    <w:rsid w:val="00C038AB"/>
    <w:rsid w:val="00C06A51"/>
    <w:rsid w:val="00C10133"/>
    <w:rsid w:val="00C10D9A"/>
    <w:rsid w:val="00C131B1"/>
    <w:rsid w:val="00C14771"/>
    <w:rsid w:val="00C1632B"/>
    <w:rsid w:val="00C175D0"/>
    <w:rsid w:val="00C207F2"/>
    <w:rsid w:val="00C21696"/>
    <w:rsid w:val="00C22D60"/>
    <w:rsid w:val="00C255B4"/>
    <w:rsid w:val="00C25939"/>
    <w:rsid w:val="00C2679F"/>
    <w:rsid w:val="00C30373"/>
    <w:rsid w:val="00C308D1"/>
    <w:rsid w:val="00C31B25"/>
    <w:rsid w:val="00C342AC"/>
    <w:rsid w:val="00C366C7"/>
    <w:rsid w:val="00C36E0E"/>
    <w:rsid w:val="00C37220"/>
    <w:rsid w:val="00C37D57"/>
    <w:rsid w:val="00C406F0"/>
    <w:rsid w:val="00C41446"/>
    <w:rsid w:val="00C41F7E"/>
    <w:rsid w:val="00C42FAB"/>
    <w:rsid w:val="00C43007"/>
    <w:rsid w:val="00C45A3D"/>
    <w:rsid w:val="00C46A71"/>
    <w:rsid w:val="00C5049A"/>
    <w:rsid w:val="00C50D44"/>
    <w:rsid w:val="00C52056"/>
    <w:rsid w:val="00C53A19"/>
    <w:rsid w:val="00C53E92"/>
    <w:rsid w:val="00C54A1E"/>
    <w:rsid w:val="00C5681F"/>
    <w:rsid w:val="00C57EE1"/>
    <w:rsid w:val="00C60FCF"/>
    <w:rsid w:val="00C627DB"/>
    <w:rsid w:val="00C62AFF"/>
    <w:rsid w:val="00C64605"/>
    <w:rsid w:val="00C700BA"/>
    <w:rsid w:val="00C7131A"/>
    <w:rsid w:val="00C7206E"/>
    <w:rsid w:val="00C73C27"/>
    <w:rsid w:val="00C73D07"/>
    <w:rsid w:val="00C73DD5"/>
    <w:rsid w:val="00C75F3F"/>
    <w:rsid w:val="00C76416"/>
    <w:rsid w:val="00C8045D"/>
    <w:rsid w:val="00C81D3A"/>
    <w:rsid w:val="00C83531"/>
    <w:rsid w:val="00C84F08"/>
    <w:rsid w:val="00C8696D"/>
    <w:rsid w:val="00C86AD7"/>
    <w:rsid w:val="00C86BE0"/>
    <w:rsid w:val="00C87D71"/>
    <w:rsid w:val="00C87D8F"/>
    <w:rsid w:val="00C91AAB"/>
    <w:rsid w:val="00C91C1C"/>
    <w:rsid w:val="00C9463E"/>
    <w:rsid w:val="00C97448"/>
    <w:rsid w:val="00C97857"/>
    <w:rsid w:val="00CA20E8"/>
    <w:rsid w:val="00CA76EA"/>
    <w:rsid w:val="00CB0F90"/>
    <w:rsid w:val="00CB2E8C"/>
    <w:rsid w:val="00CB2ECA"/>
    <w:rsid w:val="00CB3AFC"/>
    <w:rsid w:val="00CB47D5"/>
    <w:rsid w:val="00CB746E"/>
    <w:rsid w:val="00CC09CA"/>
    <w:rsid w:val="00CC39CA"/>
    <w:rsid w:val="00CC55C9"/>
    <w:rsid w:val="00CC6BAF"/>
    <w:rsid w:val="00CC7877"/>
    <w:rsid w:val="00CD5848"/>
    <w:rsid w:val="00CD65F5"/>
    <w:rsid w:val="00CD6E0A"/>
    <w:rsid w:val="00CE2FAF"/>
    <w:rsid w:val="00CE52F6"/>
    <w:rsid w:val="00CE55F0"/>
    <w:rsid w:val="00CF13A4"/>
    <w:rsid w:val="00CF2E93"/>
    <w:rsid w:val="00CF6FF9"/>
    <w:rsid w:val="00CF7CA1"/>
    <w:rsid w:val="00D00743"/>
    <w:rsid w:val="00D04AEE"/>
    <w:rsid w:val="00D04E75"/>
    <w:rsid w:val="00D06C1D"/>
    <w:rsid w:val="00D10CCE"/>
    <w:rsid w:val="00D1239B"/>
    <w:rsid w:val="00D13A60"/>
    <w:rsid w:val="00D14328"/>
    <w:rsid w:val="00D1609E"/>
    <w:rsid w:val="00D16611"/>
    <w:rsid w:val="00D16F8F"/>
    <w:rsid w:val="00D17555"/>
    <w:rsid w:val="00D17C41"/>
    <w:rsid w:val="00D220B6"/>
    <w:rsid w:val="00D224F8"/>
    <w:rsid w:val="00D22E2A"/>
    <w:rsid w:val="00D24453"/>
    <w:rsid w:val="00D2476F"/>
    <w:rsid w:val="00D26AAF"/>
    <w:rsid w:val="00D26E54"/>
    <w:rsid w:val="00D33908"/>
    <w:rsid w:val="00D33E3D"/>
    <w:rsid w:val="00D34740"/>
    <w:rsid w:val="00D34BBE"/>
    <w:rsid w:val="00D34C90"/>
    <w:rsid w:val="00D3639B"/>
    <w:rsid w:val="00D3664F"/>
    <w:rsid w:val="00D37BC9"/>
    <w:rsid w:val="00D37C23"/>
    <w:rsid w:val="00D37CB6"/>
    <w:rsid w:val="00D40E70"/>
    <w:rsid w:val="00D456E2"/>
    <w:rsid w:val="00D458AD"/>
    <w:rsid w:val="00D45C66"/>
    <w:rsid w:val="00D45EFB"/>
    <w:rsid w:val="00D46A5D"/>
    <w:rsid w:val="00D4738E"/>
    <w:rsid w:val="00D47DAC"/>
    <w:rsid w:val="00D52DE0"/>
    <w:rsid w:val="00D550F1"/>
    <w:rsid w:val="00D5519F"/>
    <w:rsid w:val="00D60407"/>
    <w:rsid w:val="00D60753"/>
    <w:rsid w:val="00D62328"/>
    <w:rsid w:val="00D62935"/>
    <w:rsid w:val="00D62FC0"/>
    <w:rsid w:val="00D6326D"/>
    <w:rsid w:val="00D6780A"/>
    <w:rsid w:val="00D71309"/>
    <w:rsid w:val="00D7163B"/>
    <w:rsid w:val="00D71EED"/>
    <w:rsid w:val="00D72BE2"/>
    <w:rsid w:val="00D743A4"/>
    <w:rsid w:val="00D75568"/>
    <w:rsid w:val="00D75D5E"/>
    <w:rsid w:val="00D77D8E"/>
    <w:rsid w:val="00D80204"/>
    <w:rsid w:val="00D8043C"/>
    <w:rsid w:val="00D818D0"/>
    <w:rsid w:val="00D82723"/>
    <w:rsid w:val="00D82B92"/>
    <w:rsid w:val="00D83620"/>
    <w:rsid w:val="00D83B8B"/>
    <w:rsid w:val="00D84BE7"/>
    <w:rsid w:val="00D9183D"/>
    <w:rsid w:val="00D930A6"/>
    <w:rsid w:val="00D946AE"/>
    <w:rsid w:val="00D9786F"/>
    <w:rsid w:val="00DA0BD9"/>
    <w:rsid w:val="00DA22C1"/>
    <w:rsid w:val="00DA2781"/>
    <w:rsid w:val="00DA2837"/>
    <w:rsid w:val="00DA2EF2"/>
    <w:rsid w:val="00DA39D8"/>
    <w:rsid w:val="00DA585D"/>
    <w:rsid w:val="00DA5EEA"/>
    <w:rsid w:val="00DB042D"/>
    <w:rsid w:val="00DB0AC7"/>
    <w:rsid w:val="00DB0D02"/>
    <w:rsid w:val="00DB77F7"/>
    <w:rsid w:val="00DC197A"/>
    <w:rsid w:val="00DC2E7A"/>
    <w:rsid w:val="00DC33F4"/>
    <w:rsid w:val="00DC37BC"/>
    <w:rsid w:val="00DC6257"/>
    <w:rsid w:val="00DC7253"/>
    <w:rsid w:val="00DC762A"/>
    <w:rsid w:val="00DD0F7B"/>
    <w:rsid w:val="00DD2C5E"/>
    <w:rsid w:val="00DD2F84"/>
    <w:rsid w:val="00DD512A"/>
    <w:rsid w:val="00DD6B44"/>
    <w:rsid w:val="00DD734B"/>
    <w:rsid w:val="00DE2D69"/>
    <w:rsid w:val="00DE38A3"/>
    <w:rsid w:val="00DF16DA"/>
    <w:rsid w:val="00DF2B67"/>
    <w:rsid w:val="00DF35DB"/>
    <w:rsid w:val="00DF35E5"/>
    <w:rsid w:val="00DF3C5A"/>
    <w:rsid w:val="00DF43E9"/>
    <w:rsid w:val="00DF4456"/>
    <w:rsid w:val="00DF4646"/>
    <w:rsid w:val="00DF4F97"/>
    <w:rsid w:val="00DF5BAB"/>
    <w:rsid w:val="00DF6A95"/>
    <w:rsid w:val="00DF7A56"/>
    <w:rsid w:val="00E02F01"/>
    <w:rsid w:val="00E04649"/>
    <w:rsid w:val="00E07699"/>
    <w:rsid w:val="00E101F3"/>
    <w:rsid w:val="00E104DE"/>
    <w:rsid w:val="00E117A9"/>
    <w:rsid w:val="00E12F40"/>
    <w:rsid w:val="00E1483F"/>
    <w:rsid w:val="00E16822"/>
    <w:rsid w:val="00E16D46"/>
    <w:rsid w:val="00E17E29"/>
    <w:rsid w:val="00E17F81"/>
    <w:rsid w:val="00E2068C"/>
    <w:rsid w:val="00E23C94"/>
    <w:rsid w:val="00E24B0E"/>
    <w:rsid w:val="00E332C3"/>
    <w:rsid w:val="00E33AA5"/>
    <w:rsid w:val="00E34953"/>
    <w:rsid w:val="00E35D79"/>
    <w:rsid w:val="00E3707F"/>
    <w:rsid w:val="00E406E4"/>
    <w:rsid w:val="00E41DC1"/>
    <w:rsid w:val="00E4498A"/>
    <w:rsid w:val="00E50E66"/>
    <w:rsid w:val="00E5185B"/>
    <w:rsid w:val="00E531B9"/>
    <w:rsid w:val="00E539B7"/>
    <w:rsid w:val="00E55608"/>
    <w:rsid w:val="00E55704"/>
    <w:rsid w:val="00E56C05"/>
    <w:rsid w:val="00E6061F"/>
    <w:rsid w:val="00E60AB6"/>
    <w:rsid w:val="00E66068"/>
    <w:rsid w:val="00E66D9A"/>
    <w:rsid w:val="00E67ED0"/>
    <w:rsid w:val="00E72056"/>
    <w:rsid w:val="00E753FA"/>
    <w:rsid w:val="00E763F7"/>
    <w:rsid w:val="00E7663A"/>
    <w:rsid w:val="00E775E5"/>
    <w:rsid w:val="00E82971"/>
    <w:rsid w:val="00E83EC2"/>
    <w:rsid w:val="00E84958"/>
    <w:rsid w:val="00E85607"/>
    <w:rsid w:val="00E907D0"/>
    <w:rsid w:val="00E909C8"/>
    <w:rsid w:val="00E91D6E"/>
    <w:rsid w:val="00E91E0E"/>
    <w:rsid w:val="00E93C7D"/>
    <w:rsid w:val="00E94986"/>
    <w:rsid w:val="00E95849"/>
    <w:rsid w:val="00EA2AC0"/>
    <w:rsid w:val="00EA7A5E"/>
    <w:rsid w:val="00EB4009"/>
    <w:rsid w:val="00EB45B5"/>
    <w:rsid w:val="00EB49E0"/>
    <w:rsid w:val="00EB570D"/>
    <w:rsid w:val="00EB5857"/>
    <w:rsid w:val="00EB5E46"/>
    <w:rsid w:val="00EB6070"/>
    <w:rsid w:val="00EB651C"/>
    <w:rsid w:val="00EC0206"/>
    <w:rsid w:val="00EC1C4D"/>
    <w:rsid w:val="00EC4730"/>
    <w:rsid w:val="00EC57B7"/>
    <w:rsid w:val="00EC59D5"/>
    <w:rsid w:val="00EC7ADC"/>
    <w:rsid w:val="00ED1420"/>
    <w:rsid w:val="00ED257C"/>
    <w:rsid w:val="00ED2D2C"/>
    <w:rsid w:val="00ED546E"/>
    <w:rsid w:val="00ED5632"/>
    <w:rsid w:val="00ED6524"/>
    <w:rsid w:val="00EE09C4"/>
    <w:rsid w:val="00EE254C"/>
    <w:rsid w:val="00EE3629"/>
    <w:rsid w:val="00EE5761"/>
    <w:rsid w:val="00EE600B"/>
    <w:rsid w:val="00EE647B"/>
    <w:rsid w:val="00EE6556"/>
    <w:rsid w:val="00EE6D3F"/>
    <w:rsid w:val="00EE6E86"/>
    <w:rsid w:val="00EE6F20"/>
    <w:rsid w:val="00EF1E8F"/>
    <w:rsid w:val="00EF2C15"/>
    <w:rsid w:val="00EF4D86"/>
    <w:rsid w:val="00EF4F66"/>
    <w:rsid w:val="00EF6BD8"/>
    <w:rsid w:val="00EF7023"/>
    <w:rsid w:val="00F0048B"/>
    <w:rsid w:val="00F00BD1"/>
    <w:rsid w:val="00F00C65"/>
    <w:rsid w:val="00F01A12"/>
    <w:rsid w:val="00F04068"/>
    <w:rsid w:val="00F06410"/>
    <w:rsid w:val="00F0746B"/>
    <w:rsid w:val="00F102DA"/>
    <w:rsid w:val="00F119B0"/>
    <w:rsid w:val="00F1629D"/>
    <w:rsid w:val="00F20622"/>
    <w:rsid w:val="00F207F7"/>
    <w:rsid w:val="00F22951"/>
    <w:rsid w:val="00F246E8"/>
    <w:rsid w:val="00F25D81"/>
    <w:rsid w:val="00F25DDD"/>
    <w:rsid w:val="00F2623E"/>
    <w:rsid w:val="00F26533"/>
    <w:rsid w:val="00F26DFD"/>
    <w:rsid w:val="00F271EB"/>
    <w:rsid w:val="00F30AD2"/>
    <w:rsid w:val="00F30C4F"/>
    <w:rsid w:val="00F321FD"/>
    <w:rsid w:val="00F32471"/>
    <w:rsid w:val="00F33FC4"/>
    <w:rsid w:val="00F35395"/>
    <w:rsid w:val="00F40D2A"/>
    <w:rsid w:val="00F41A28"/>
    <w:rsid w:val="00F422C9"/>
    <w:rsid w:val="00F440BC"/>
    <w:rsid w:val="00F44C82"/>
    <w:rsid w:val="00F453E9"/>
    <w:rsid w:val="00F454E9"/>
    <w:rsid w:val="00F459C1"/>
    <w:rsid w:val="00F45A10"/>
    <w:rsid w:val="00F517FE"/>
    <w:rsid w:val="00F54433"/>
    <w:rsid w:val="00F54B2C"/>
    <w:rsid w:val="00F5523E"/>
    <w:rsid w:val="00F55528"/>
    <w:rsid w:val="00F55788"/>
    <w:rsid w:val="00F575D7"/>
    <w:rsid w:val="00F602DC"/>
    <w:rsid w:val="00F62691"/>
    <w:rsid w:val="00F631DA"/>
    <w:rsid w:val="00F6617F"/>
    <w:rsid w:val="00F66188"/>
    <w:rsid w:val="00F724CB"/>
    <w:rsid w:val="00F74555"/>
    <w:rsid w:val="00F753A0"/>
    <w:rsid w:val="00F75914"/>
    <w:rsid w:val="00F75CB3"/>
    <w:rsid w:val="00F75D6D"/>
    <w:rsid w:val="00F814E5"/>
    <w:rsid w:val="00F81C4C"/>
    <w:rsid w:val="00F8223C"/>
    <w:rsid w:val="00F8238D"/>
    <w:rsid w:val="00F82392"/>
    <w:rsid w:val="00F82C78"/>
    <w:rsid w:val="00F83FAA"/>
    <w:rsid w:val="00F84CF7"/>
    <w:rsid w:val="00F84F83"/>
    <w:rsid w:val="00F85110"/>
    <w:rsid w:val="00F85BFD"/>
    <w:rsid w:val="00F8645F"/>
    <w:rsid w:val="00F8682F"/>
    <w:rsid w:val="00F87E33"/>
    <w:rsid w:val="00F90C1A"/>
    <w:rsid w:val="00F91489"/>
    <w:rsid w:val="00F916C3"/>
    <w:rsid w:val="00F92A2A"/>
    <w:rsid w:val="00F92AB2"/>
    <w:rsid w:val="00F92BB5"/>
    <w:rsid w:val="00F94E15"/>
    <w:rsid w:val="00F95F14"/>
    <w:rsid w:val="00FA1A1B"/>
    <w:rsid w:val="00FA260C"/>
    <w:rsid w:val="00FA2A41"/>
    <w:rsid w:val="00FA3F85"/>
    <w:rsid w:val="00FA66E3"/>
    <w:rsid w:val="00FA71D0"/>
    <w:rsid w:val="00FB02C9"/>
    <w:rsid w:val="00FB04AD"/>
    <w:rsid w:val="00FB3E43"/>
    <w:rsid w:val="00FB41DC"/>
    <w:rsid w:val="00FC18CF"/>
    <w:rsid w:val="00FC20C4"/>
    <w:rsid w:val="00FC21DF"/>
    <w:rsid w:val="00FC2F4A"/>
    <w:rsid w:val="00FC38DB"/>
    <w:rsid w:val="00FC4F89"/>
    <w:rsid w:val="00FC531B"/>
    <w:rsid w:val="00FC5B2B"/>
    <w:rsid w:val="00FC6F63"/>
    <w:rsid w:val="00FD07AE"/>
    <w:rsid w:val="00FD08C9"/>
    <w:rsid w:val="00FD186D"/>
    <w:rsid w:val="00FD1ABA"/>
    <w:rsid w:val="00FD33E4"/>
    <w:rsid w:val="00FD3BA3"/>
    <w:rsid w:val="00FD5E6A"/>
    <w:rsid w:val="00FD7409"/>
    <w:rsid w:val="00FD7C97"/>
    <w:rsid w:val="00FE03CF"/>
    <w:rsid w:val="00FE12F0"/>
    <w:rsid w:val="00FE38FD"/>
    <w:rsid w:val="00FE63D9"/>
    <w:rsid w:val="00FE730D"/>
    <w:rsid w:val="00FF19B0"/>
    <w:rsid w:val="00FF27CD"/>
    <w:rsid w:val="00FF38E4"/>
    <w:rsid w:val="00FF3B33"/>
    <w:rsid w:val="00FF4EDC"/>
    <w:rsid w:val="00FF5A84"/>
    <w:rsid w:val="00FF63F1"/>
    <w:rsid w:val="00FF7BE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829-0199-46B3-8F92-AA6BC2D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7</Pages>
  <Words>5900</Words>
  <Characters>31825</Characters>
  <Application>Microsoft Office Word</Application>
  <DocSecurity>0</DocSecurity>
  <Lines>26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штаева Елена</dc:creator>
  <cp:keywords/>
  <dc:description/>
  <cp:lastModifiedBy>Иоланта Еремкина</cp:lastModifiedBy>
  <cp:revision>848</cp:revision>
  <cp:lastPrinted>2015-05-22T06:32:00Z</cp:lastPrinted>
  <dcterms:created xsi:type="dcterms:W3CDTF">2019-04-05T04:53:00Z</dcterms:created>
  <dcterms:modified xsi:type="dcterms:W3CDTF">2019-05-06T11:54:00Z</dcterms:modified>
</cp:coreProperties>
</file>